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50585" w14:textId="72D9CF62" w:rsidR="00F361C0" w:rsidRPr="00ED0C2E" w:rsidRDefault="00F361C0" w:rsidP="00A770F1">
      <w:pPr>
        <w:tabs>
          <w:tab w:val="right" w:pos="9630"/>
        </w:tabs>
        <w:ind w:right="-1"/>
        <w:rPr>
          <w:rFonts w:eastAsia="Calibri"/>
          <w:szCs w:val="24"/>
        </w:rPr>
      </w:pPr>
      <w:bookmarkStart w:id="0" w:name="_Toc65422228"/>
      <w:bookmarkStart w:id="1" w:name="_Toc65423191"/>
      <w:bookmarkStart w:id="2" w:name="_Toc65442146"/>
      <w:bookmarkStart w:id="3" w:name="_TOC_250025"/>
      <w:r w:rsidRPr="00ED0C2E">
        <w:rPr>
          <w:rFonts w:eastAsia="Calibri"/>
          <w:szCs w:val="24"/>
        </w:rPr>
        <w:t xml:space="preserve">Tugas </w:t>
      </w:r>
      <w:r w:rsidR="00A774DD" w:rsidRPr="00ED0C2E">
        <w:rPr>
          <w:rFonts w:eastAsia="Calibri"/>
          <w:szCs w:val="24"/>
        </w:rPr>
        <w:t>1</w:t>
      </w:r>
      <w:r w:rsidRPr="00ED0C2E">
        <w:rPr>
          <w:rFonts w:eastAsia="Calibri"/>
          <w:szCs w:val="24"/>
        </w:rPr>
        <w:tab/>
        <w:t xml:space="preserve">   Makassar, </w:t>
      </w:r>
      <w:r w:rsidR="00231948" w:rsidRPr="00ED0C2E">
        <w:rPr>
          <w:rFonts w:eastAsia="Calibri"/>
          <w:szCs w:val="24"/>
        </w:rPr>
        <w:t>17</w:t>
      </w:r>
      <w:r w:rsidRPr="00ED0C2E">
        <w:rPr>
          <w:rFonts w:eastAsia="Calibri"/>
          <w:szCs w:val="24"/>
        </w:rPr>
        <w:t xml:space="preserve"> Maret 2021</w:t>
      </w:r>
    </w:p>
    <w:p w14:paraId="70D04772" w14:textId="77777777" w:rsidR="009A1BDE" w:rsidRPr="00ED0C2E" w:rsidRDefault="009A1BDE" w:rsidP="00A770F1">
      <w:pPr>
        <w:tabs>
          <w:tab w:val="right" w:pos="7938"/>
        </w:tabs>
        <w:ind w:right="-1"/>
        <w:rPr>
          <w:rFonts w:eastAsia="Calibri"/>
          <w:szCs w:val="24"/>
        </w:rPr>
      </w:pPr>
    </w:p>
    <w:p w14:paraId="0D1BB5E8" w14:textId="482C7371" w:rsidR="00F361C0" w:rsidRPr="00ED0C2E" w:rsidRDefault="00F361C0" w:rsidP="00A770F1">
      <w:pPr>
        <w:tabs>
          <w:tab w:val="right" w:pos="7938"/>
        </w:tabs>
        <w:ind w:right="-1"/>
        <w:rPr>
          <w:rFonts w:eastAsia="Calibri"/>
          <w:szCs w:val="24"/>
        </w:rPr>
      </w:pPr>
    </w:p>
    <w:p w14:paraId="6C5581CD" w14:textId="276187D1" w:rsidR="00993A9D" w:rsidRPr="00ED0C2E" w:rsidRDefault="00993A9D" w:rsidP="00A770F1">
      <w:pPr>
        <w:tabs>
          <w:tab w:val="right" w:pos="7938"/>
        </w:tabs>
        <w:ind w:right="-1"/>
        <w:rPr>
          <w:rFonts w:eastAsia="Calibri"/>
          <w:szCs w:val="24"/>
        </w:rPr>
      </w:pPr>
    </w:p>
    <w:p w14:paraId="63A41798" w14:textId="77777777" w:rsidR="00993A9D" w:rsidRPr="00ED0C2E" w:rsidRDefault="00993A9D" w:rsidP="00A770F1">
      <w:pPr>
        <w:tabs>
          <w:tab w:val="right" w:pos="7938"/>
        </w:tabs>
        <w:ind w:right="-1"/>
        <w:rPr>
          <w:rFonts w:eastAsia="Calibri"/>
          <w:szCs w:val="24"/>
        </w:rPr>
      </w:pPr>
    </w:p>
    <w:p w14:paraId="740242CD" w14:textId="40FEEFAC" w:rsidR="009A1BDE" w:rsidRPr="00ED0C2E" w:rsidRDefault="009A1BDE" w:rsidP="00993A9D">
      <w:pPr>
        <w:tabs>
          <w:tab w:val="right" w:pos="7938"/>
        </w:tabs>
        <w:spacing w:after="120"/>
        <w:ind w:right="-1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szCs w:val="24"/>
        </w:rPr>
        <w:t xml:space="preserve">Laporan </w:t>
      </w:r>
      <w:r w:rsidR="00231948" w:rsidRPr="00ED0C2E">
        <w:rPr>
          <w:rFonts w:eastAsia="Calibri"/>
          <w:b/>
          <w:bCs/>
          <w:szCs w:val="24"/>
        </w:rPr>
        <w:t>Tugas</w:t>
      </w:r>
    </w:p>
    <w:p w14:paraId="222D9F4B" w14:textId="19638021" w:rsidR="00F361C0" w:rsidRPr="00ED0C2E" w:rsidRDefault="00231948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caps/>
          <w:szCs w:val="24"/>
        </w:rPr>
        <w:t>PEMROGRAMAN WEB</w:t>
      </w:r>
    </w:p>
    <w:p w14:paraId="0AB51915" w14:textId="77777777" w:rsidR="00993A9D" w:rsidRPr="00ED0C2E" w:rsidRDefault="00993A9D" w:rsidP="00A770F1">
      <w:pPr>
        <w:tabs>
          <w:tab w:val="right" w:pos="7938"/>
        </w:tabs>
        <w:ind w:right="-1"/>
        <w:rPr>
          <w:rFonts w:eastAsia="Calibri"/>
          <w:b/>
          <w:bCs/>
          <w:szCs w:val="24"/>
        </w:rPr>
      </w:pPr>
    </w:p>
    <w:p w14:paraId="4B44BBE3" w14:textId="6721573A" w:rsidR="00F361C0" w:rsidRPr="00ED0C2E" w:rsidRDefault="00F361C0" w:rsidP="00A770F1">
      <w:pPr>
        <w:tabs>
          <w:tab w:val="right" w:pos="7938"/>
        </w:tabs>
        <w:ind w:right="-1"/>
        <w:rPr>
          <w:rFonts w:eastAsia="Calibri"/>
          <w:b/>
          <w:bCs/>
          <w:szCs w:val="24"/>
        </w:rPr>
      </w:pPr>
    </w:p>
    <w:p w14:paraId="26E8E3C9" w14:textId="051C2DB5" w:rsidR="00F361C0" w:rsidRPr="00ED0C2E" w:rsidRDefault="00993A9D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noProof/>
          <w:spacing w:val="30"/>
          <w:szCs w:val="24"/>
        </w:rPr>
        <w:drawing>
          <wp:anchor distT="0" distB="0" distL="114300" distR="114300" simplePos="0" relativeHeight="251700224" behindDoc="0" locked="0" layoutInCell="1" allowOverlap="1" wp14:anchorId="517BFE83" wp14:editId="48344BEA">
            <wp:simplePos x="0" y="0"/>
            <wp:positionH relativeFrom="margin">
              <wp:posOffset>1558940</wp:posOffset>
            </wp:positionH>
            <wp:positionV relativeFrom="page">
              <wp:posOffset>3284975</wp:posOffset>
            </wp:positionV>
            <wp:extent cx="1924050" cy="185484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75436" w14:textId="77777777" w:rsidR="00F361C0" w:rsidRPr="00ED0C2E" w:rsidRDefault="00F361C0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</w:p>
    <w:p w14:paraId="2FE66C51" w14:textId="77777777" w:rsidR="00F361C0" w:rsidRPr="00ED0C2E" w:rsidRDefault="00F361C0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</w:p>
    <w:p w14:paraId="5B812CA3" w14:textId="579F9107" w:rsidR="00E9389D" w:rsidRPr="00ED0C2E" w:rsidRDefault="00E9389D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</w:p>
    <w:p w14:paraId="1F8BAB36" w14:textId="77777777" w:rsidR="00E9389D" w:rsidRPr="00ED0C2E" w:rsidRDefault="00E9389D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</w:p>
    <w:p w14:paraId="35D62AF4" w14:textId="7CDD93EF" w:rsidR="00F361C0" w:rsidRPr="00ED0C2E" w:rsidRDefault="00F361C0" w:rsidP="00A770F1">
      <w:pPr>
        <w:tabs>
          <w:tab w:val="right" w:pos="7938"/>
        </w:tabs>
        <w:ind w:right="-1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szCs w:val="24"/>
        </w:rPr>
        <w:t xml:space="preserve"> </w:t>
      </w:r>
    </w:p>
    <w:p w14:paraId="6CEAB787" w14:textId="77777777" w:rsidR="009A1BDE" w:rsidRPr="00ED0C2E" w:rsidRDefault="009A1BDE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3B04A3FF" w14:textId="77777777" w:rsidR="009A1BDE" w:rsidRPr="00ED0C2E" w:rsidRDefault="009A1BDE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5E37C9F2" w14:textId="77777777" w:rsidR="00993A9D" w:rsidRPr="00ED0C2E" w:rsidRDefault="00993A9D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69249964" w14:textId="77777777" w:rsidR="00993A9D" w:rsidRPr="00ED0C2E" w:rsidRDefault="00993A9D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53EC5105" w14:textId="77777777" w:rsidR="00993A9D" w:rsidRPr="00ED0C2E" w:rsidRDefault="00993A9D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0BA5DF62" w14:textId="77777777" w:rsidR="00993A9D" w:rsidRPr="00ED0C2E" w:rsidRDefault="00993A9D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21B7532B" w14:textId="77777777" w:rsidR="00993A9D" w:rsidRPr="00ED0C2E" w:rsidRDefault="00993A9D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0B4098A4" w14:textId="77777777" w:rsidR="00993A9D" w:rsidRPr="00ED0C2E" w:rsidRDefault="00993A9D" w:rsidP="00A770F1">
      <w:pPr>
        <w:tabs>
          <w:tab w:val="left" w:pos="4680"/>
          <w:tab w:val="right" w:pos="7938"/>
        </w:tabs>
        <w:ind w:firstLine="2250"/>
        <w:rPr>
          <w:rFonts w:eastAsia="Calibri"/>
          <w:szCs w:val="24"/>
        </w:rPr>
      </w:pPr>
    </w:p>
    <w:p w14:paraId="743AB013" w14:textId="10FE6A4C" w:rsidR="00F361C0" w:rsidRPr="00ED0C2E" w:rsidRDefault="00F361C0" w:rsidP="00993A9D">
      <w:pPr>
        <w:tabs>
          <w:tab w:val="left" w:pos="4680"/>
          <w:tab w:val="right" w:pos="7938"/>
        </w:tabs>
        <w:spacing w:after="120"/>
        <w:ind w:firstLine="2250"/>
        <w:rPr>
          <w:rFonts w:eastAsia="Calibri"/>
          <w:szCs w:val="24"/>
        </w:rPr>
      </w:pPr>
      <w:r w:rsidRPr="00ED0C2E">
        <w:rPr>
          <w:rFonts w:eastAsia="Calibri"/>
          <w:szCs w:val="24"/>
        </w:rPr>
        <w:t>Nama</w:t>
      </w:r>
      <w:r w:rsidRPr="00ED0C2E">
        <w:rPr>
          <w:rFonts w:eastAsia="Calibri"/>
          <w:szCs w:val="24"/>
        </w:rPr>
        <w:tab/>
        <w:t>: Muhammad Fahmi</w:t>
      </w:r>
    </w:p>
    <w:p w14:paraId="0A81B627" w14:textId="77777777" w:rsidR="00F361C0" w:rsidRPr="00ED0C2E" w:rsidRDefault="00F361C0" w:rsidP="00993A9D">
      <w:pPr>
        <w:tabs>
          <w:tab w:val="left" w:pos="4680"/>
          <w:tab w:val="right" w:pos="7938"/>
        </w:tabs>
        <w:spacing w:after="120"/>
        <w:ind w:firstLine="2250"/>
        <w:rPr>
          <w:rFonts w:eastAsia="Calibri"/>
          <w:szCs w:val="24"/>
        </w:rPr>
      </w:pPr>
      <w:r w:rsidRPr="00ED0C2E">
        <w:rPr>
          <w:rFonts w:eastAsia="Calibri"/>
          <w:szCs w:val="24"/>
        </w:rPr>
        <w:t>Stambuk</w:t>
      </w:r>
      <w:r w:rsidRPr="00ED0C2E">
        <w:rPr>
          <w:rFonts w:eastAsia="Calibri"/>
          <w:szCs w:val="24"/>
        </w:rPr>
        <w:tab/>
        <w:t>: 13020190019</w:t>
      </w:r>
    </w:p>
    <w:p w14:paraId="7DC87B79" w14:textId="4B796819" w:rsidR="00F361C0" w:rsidRPr="00ED0C2E" w:rsidRDefault="00F361C0" w:rsidP="00993A9D">
      <w:pPr>
        <w:tabs>
          <w:tab w:val="left" w:pos="4680"/>
          <w:tab w:val="right" w:pos="7938"/>
        </w:tabs>
        <w:spacing w:after="120"/>
        <w:ind w:firstLine="2250"/>
        <w:rPr>
          <w:rFonts w:eastAsia="Calibri"/>
          <w:szCs w:val="24"/>
        </w:rPr>
      </w:pPr>
      <w:r w:rsidRPr="00ED0C2E">
        <w:rPr>
          <w:rFonts w:eastAsia="Calibri"/>
          <w:szCs w:val="24"/>
        </w:rPr>
        <w:t>Kelas</w:t>
      </w:r>
      <w:r w:rsidRPr="00ED0C2E">
        <w:rPr>
          <w:rFonts w:eastAsia="Calibri"/>
          <w:szCs w:val="24"/>
        </w:rPr>
        <w:tab/>
        <w:t>: A1</w:t>
      </w:r>
    </w:p>
    <w:p w14:paraId="0B13B5DD" w14:textId="1BC9EAC9" w:rsidR="00E9389D" w:rsidRPr="00ED0C2E" w:rsidRDefault="00E9389D" w:rsidP="00A770F1">
      <w:pPr>
        <w:tabs>
          <w:tab w:val="right" w:pos="7938"/>
        </w:tabs>
        <w:rPr>
          <w:rFonts w:eastAsia="Calibri"/>
          <w:b/>
          <w:bCs/>
          <w:szCs w:val="24"/>
        </w:rPr>
      </w:pPr>
    </w:p>
    <w:p w14:paraId="2C40DBC4" w14:textId="4F3BB143" w:rsidR="00D3219B" w:rsidRPr="00ED0C2E" w:rsidRDefault="00D3219B" w:rsidP="00A770F1">
      <w:pPr>
        <w:tabs>
          <w:tab w:val="right" w:pos="7938"/>
        </w:tabs>
        <w:rPr>
          <w:rFonts w:eastAsia="Calibri"/>
          <w:b/>
          <w:bCs/>
          <w:szCs w:val="24"/>
        </w:rPr>
      </w:pPr>
    </w:p>
    <w:p w14:paraId="11127E2D" w14:textId="77777777" w:rsidR="00D3219B" w:rsidRPr="00ED0C2E" w:rsidRDefault="00D3219B" w:rsidP="00A770F1">
      <w:pPr>
        <w:tabs>
          <w:tab w:val="right" w:pos="7938"/>
        </w:tabs>
        <w:rPr>
          <w:rFonts w:eastAsia="Calibri"/>
          <w:b/>
          <w:bCs/>
          <w:szCs w:val="24"/>
        </w:rPr>
      </w:pPr>
    </w:p>
    <w:p w14:paraId="7CAE5C5B" w14:textId="481A02D3" w:rsidR="00E9389D" w:rsidRPr="00ED0C2E" w:rsidRDefault="00E9389D" w:rsidP="00A770F1">
      <w:pPr>
        <w:tabs>
          <w:tab w:val="right" w:pos="7938"/>
        </w:tabs>
        <w:rPr>
          <w:rFonts w:eastAsia="Calibri"/>
          <w:b/>
          <w:bCs/>
          <w:szCs w:val="24"/>
        </w:rPr>
      </w:pPr>
    </w:p>
    <w:p w14:paraId="1D9F4825" w14:textId="77777777" w:rsidR="00E9389D" w:rsidRPr="00ED0C2E" w:rsidRDefault="00E9389D" w:rsidP="00A770F1">
      <w:pPr>
        <w:tabs>
          <w:tab w:val="right" w:pos="7938"/>
        </w:tabs>
        <w:rPr>
          <w:rFonts w:eastAsia="Calibri"/>
          <w:b/>
          <w:bCs/>
          <w:szCs w:val="24"/>
        </w:rPr>
      </w:pPr>
    </w:p>
    <w:p w14:paraId="1EB722DE" w14:textId="77777777" w:rsidR="00F361C0" w:rsidRPr="00ED0C2E" w:rsidRDefault="00F361C0" w:rsidP="00993A9D">
      <w:pPr>
        <w:tabs>
          <w:tab w:val="right" w:pos="7938"/>
        </w:tabs>
        <w:spacing w:after="240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szCs w:val="24"/>
        </w:rPr>
        <w:t>PROGRAM STUDI TEKNIK INFORMATIKA</w:t>
      </w:r>
    </w:p>
    <w:p w14:paraId="72C16647" w14:textId="77777777" w:rsidR="00F361C0" w:rsidRPr="00ED0C2E" w:rsidRDefault="00F361C0" w:rsidP="00993A9D">
      <w:pPr>
        <w:tabs>
          <w:tab w:val="right" w:pos="7938"/>
        </w:tabs>
        <w:spacing w:after="240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szCs w:val="24"/>
        </w:rPr>
        <w:t>FAKULTAS ILMU KOMPUTER</w:t>
      </w:r>
    </w:p>
    <w:p w14:paraId="007DA483" w14:textId="77777777" w:rsidR="00F361C0" w:rsidRPr="00ED0C2E" w:rsidRDefault="00F361C0" w:rsidP="00993A9D">
      <w:pPr>
        <w:tabs>
          <w:tab w:val="right" w:pos="7938"/>
        </w:tabs>
        <w:spacing w:after="240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szCs w:val="24"/>
        </w:rPr>
        <w:t>UNIVERSITAS MUSLIM INDONESIA</w:t>
      </w:r>
    </w:p>
    <w:p w14:paraId="6F1CECA9" w14:textId="77777777" w:rsidR="00F361C0" w:rsidRPr="00ED0C2E" w:rsidRDefault="00F361C0" w:rsidP="00993A9D">
      <w:pPr>
        <w:tabs>
          <w:tab w:val="right" w:pos="7938"/>
        </w:tabs>
        <w:spacing w:after="240"/>
        <w:jc w:val="center"/>
        <w:rPr>
          <w:rFonts w:eastAsia="Calibri"/>
          <w:b/>
          <w:bCs/>
          <w:szCs w:val="24"/>
        </w:rPr>
      </w:pPr>
      <w:r w:rsidRPr="00ED0C2E">
        <w:rPr>
          <w:rFonts w:eastAsia="Calibri"/>
          <w:b/>
          <w:bCs/>
          <w:szCs w:val="24"/>
        </w:rPr>
        <w:t>MAKASSAR</w:t>
      </w:r>
    </w:p>
    <w:p w14:paraId="3344F78C" w14:textId="77777777" w:rsidR="00CE4C7F" w:rsidRPr="00ED0C2E" w:rsidRDefault="00F361C0" w:rsidP="00993A9D">
      <w:pPr>
        <w:spacing w:after="240"/>
        <w:jc w:val="center"/>
        <w:rPr>
          <w:rFonts w:eastAsia="Calibri"/>
          <w:b/>
          <w:bCs/>
          <w:szCs w:val="24"/>
        </w:rPr>
        <w:sectPr w:rsidR="00CE4C7F" w:rsidRPr="00ED0C2E" w:rsidSect="000B157F">
          <w:headerReference w:type="default" r:id="rId9"/>
          <w:footerReference w:type="default" r:id="rId10"/>
          <w:headerReference w:type="first" r:id="rId11"/>
          <w:footerReference w:type="first" r:id="rId12"/>
          <w:pgSz w:w="11910" w:h="16840" w:code="9"/>
          <w:pgMar w:top="1701" w:right="1701" w:bottom="1701" w:left="2268" w:header="720" w:footer="720" w:gutter="0"/>
          <w:pgNumType w:fmt="lowerRoman" w:start="1" w:chapStyle="3"/>
          <w:cols w:space="720"/>
          <w:docGrid w:linePitch="360"/>
        </w:sectPr>
      </w:pPr>
      <w:r w:rsidRPr="00ED0C2E">
        <w:rPr>
          <w:rFonts w:eastAsia="Calibri"/>
          <w:b/>
          <w:bCs/>
          <w:szCs w:val="24"/>
        </w:rPr>
        <w:t>2021</w:t>
      </w:r>
    </w:p>
    <w:p w14:paraId="55CE7549" w14:textId="77777777" w:rsidR="00250D84" w:rsidRPr="00ED0C2E" w:rsidRDefault="00105E5D" w:rsidP="00A770F1">
      <w:pPr>
        <w:pStyle w:val="Heading1"/>
        <w:spacing w:before="0"/>
        <w:rPr>
          <w:rFonts w:cs="Times New Roman"/>
          <w:bCs/>
          <w:szCs w:val="24"/>
        </w:rPr>
      </w:pPr>
      <w:bookmarkStart w:id="4" w:name="_Toc65593758"/>
      <w:bookmarkStart w:id="5" w:name="_Toc65666277"/>
      <w:bookmarkStart w:id="6" w:name="_Toc66837812"/>
      <w:r w:rsidRPr="00ED0C2E">
        <w:rPr>
          <w:rFonts w:cs="Times New Roman"/>
          <w:bCs/>
          <w:szCs w:val="24"/>
        </w:rPr>
        <w:lastRenderedPageBreak/>
        <w:t>DAFTAR ISI</w:t>
      </w:r>
      <w:bookmarkStart w:id="7" w:name="_Toc65422229"/>
      <w:bookmarkStart w:id="8" w:name="_Toc65423192"/>
      <w:bookmarkStart w:id="9" w:name="_Toc65442147"/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b w:val="0"/>
          <w:bCs w:val="0"/>
          <w:i w:val="0"/>
          <w:iCs w:val="0"/>
          <w:szCs w:val="22"/>
        </w:rPr>
        <w:id w:val="1804034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E86D24" w14:textId="6ED4A1BE" w:rsidR="002C4ACD" w:rsidRPr="002C4ACD" w:rsidRDefault="00250D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2C4ACD">
            <w:rPr>
              <w:i w:val="0"/>
              <w:iCs w:val="0"/>
            </w:rPr>
            <w:fldChar w:fldCharType="begin"/>
          </w:r>
          <w:r w:rsidRPr="002C4ACD">
            <w:rPr>
              <w:i w:val="0"/>
              <w:iCs w:val="0"/>
            </w:rPr>
            <w:instrText xml:space="preserve"> TOC \o "1-3" \h \z \u </w:instrText>
          </w:r>
          <w:r w:rsidRPr="002C4ACD">
            <w:rPr>
              <w:i w:val="0"/>
              <w:iCs w:val="0"/>
            </w:rPr>
            <w:fldChar w:fldCharType="separate"/>
          </w:r>
          <w:hyperlink w:anchor="_Toc66837812" w:history="1">
            <w:r w:rsidR="002C4ACD" w:rsidRPr="002C4ACD">
              <w:rPr>
                <w:rStyle w:val="Hyperlink"/>
                <w:i w:val="0"/>
                <w:iCs w:val="0"/>
                <w:noProof/>
              </w:rPr>
              <w:t>DAFTAR ISI</w:t>
            </w:r>
            <w:r w:rsidR="002C4ACD" w:rsidRPr="002C4ACD">
              <w:rPr>
                <w:i w:val="0"/>
                <w:iCs w:val="0"/>
                <w:noProof/>
                <w:webHidden/>
              </w:rPr>
              <w:tab/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begin"/>
            </w:r>
            <w:r w:rsidR="002C4ACD" w:rsidRPr="002C4ACD">
              <w:rPr>
                <w:i w:val="0"/>
                <w:iCs w:val="0"/>
                <w:noProof/>
                <w:webHidden/>
              </w:rPr>
              <w:instrText xml:space="preserve"> PAGEREF _Toc66837812 \h </w:instrText>
            </w:r>
            <w:r w:rsidR="002C4ACD" w:rsidRPr="002C4ACD">
              <w:rPr>
                <w:i w:val="0"/>
                <w:iCs w:val="0"/>
                <w:noProof/>
                <w:webHidden/>
              </w:rPr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separate"/>
            </w:r>
            <w:r w:rsidR="002C4ACD" w:rsidRPr="002C4ACD">
              <w:rPr>
                <w:i w:val="0"/>
                <w:iCs w:val="0"/>
                <w:noProof/>
                <w:webHidden/>
              </w:rPr>
              <w:t>i</w:t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AFF7D6" w14:textId="25726E8F" w:rsidR="002C4ACD" w:rsidRPr="002C4ACD" w:rsidRDefault="00F40DC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837813" w:history="1">
            <w:r w:rsidR="002C4ACD" w:rsidRPr="002C4ACD">
              <w:rPr>
                <w:rStyle w:val="Hyperlink"/>
                <w:i w:val="0"/>
                <w:iCs w:val="0"/>
                <w:noProof/>
              </w:rPr>
              <w:t>1. SOAL</w:t>
            </w:r>
            <w:r w:rsidR="002C4ACD" w:rsidRPr="002C4ACD">
              <w:rPr>
                <w:i w:val="0"/>
                <w:iCs w:val="0"/>
                <w:noProof/>
                <w:webHidden/>
              </w:rPr>
              <w:tab/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begin"/>
            </w:r>
            <w:r w:rsidR="002C4ACD" w:rsidRPr="002C4ACD">
              <w:rPr>
                <w:i w:val="0"/>
                <w:iCs w:val="0"/>
                <w:noProof/>
                <w:webHidden/>
              </w:rPr>
              <w:instrText xml:space="preserve"> PAGEREF _Toc66837813 \h </w:instrText>
            </w:r>
            <w:r w:rsidR="002C4ACD" w:rsidRPr="002C4ACD">
              <w:rPr>
                <w:i w:val="0"/>
                <w:iCs w:val="0"/>
                <w:noProof/>
                <w:webHidden/>
              </w:rPr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separate"/>
            </w:r>
            <w:r w:rsidR="002C4ACD" w:rsidRPr="002C4ACD">
              <w:rPr>
                <w:i w:val="0"/>
                <w:iCs w:val="0"/>
                <w:noProof/>
                <w:webHidden/>
              </w:rPr>
              <w:t>1</w:t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C3AD06" w14:textId="1FC7A536" w:rsidR="002C4ACD" w:rsidRPr="002C4ACD" w:rsidRDefault="00F40DC4">
          <w:pPr>
            <w:pStyle w:val="TOC2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6837814" w:history="1">
            <w:r w:rsidR="002C4ACD" w:rsidRPr="002C4ACD">
              <w:rPr>
                <w:rStyle w:val="Hyperlink"/>
                <w:noProof/>
              </w:rPr>
              <w:t>1.1</w:t>
            </w:r>
            <w:r w:rsidR="002C4ACD" w:rsidRPr="002C4AC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2C4ACD" w:rsidRPr="002C4ACD">
              <w:rPr>
                <w:rStyle w:val="Hyperlink"/>
                <w:noProof/>
              </w:rPr>
              <w:t>Soal dan Intruksi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14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1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7AD1A8AD" w14:textId="1B3B9F00" w:rsidR="002C4ACD" w:rsidRPr="002C4ACD" w:rsidRDefault="00F40DC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837815" w:history="1">
            <w:r w:rsidR="002C4ACD" w:rsidRPr="002C4ACD">
              <w:rPr>
                <w:rStyle w:val="Hyperlink"/>
                <w:i w:val="0"/>
                <w:iCs w:val="0"/>
                <w:noProof/>
              </w:rPr>
              <w:t>2. JAWAB</w:t>
            </w:r>
            <w:r w:rsidR="002C4ACD" w:rsidRPr="002C4ACD">
              <w:rPr>
                <w:i w:val="0"/>
                <w:iCs w:val="0"/>
                <w:noProof/>
                <w:webHidden/>
              </w:rPr>
              <w:tab/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begin"/>
            </w:r>
            <w:r w:rsidR="002C4ACD" w:rsidRPr="002C4ACD">
              <w:rPr>
                <w:i w:val="0"/>
                <w:iCs w:val="0"/>
                <w:noProof/>
                <w:webHidden/>
              </w:rPr>
              <w:instrText xml:space="preserve"> PAGEREF _Toc66837815 \h </w:instrText>
            </w:r>
            <w:r w:rsidR="002C4ACD" w:rsidRPr="002C4ACD">
              <w:rPr>
                <w:i w:val="0"/>
                <w:iCs w:val="0"/>
                <w:noProof/>
                <w:webHidden/>
              </w:rPr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separate"/>
            </w:r>
            <w:r w:rsidR="002C4ACD" w:rsidRPr="002C4ACD">
              <w:rPr>
                <w:i w:val="0"/>
                <w:iCs w:val="0"/>
                <w:noProof/>
                <w:webHidden/>
              </w:rPr>
              <w:t>2</w:t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40EB75" w14:textId="2195B55B" w:rsidR="002C4ACD" w:rsidRPr="002C4ACD" w:rsidRDefault="00F40DC4">
          <w:pPr>
            <w:pStyle w:val="TOC2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</w:rPr>
          </w:pPr>
          <w:hyperlink w:anchor="_Toc66837816" w:history="1">
            <w:r w:rsidR="002C4ACD" w:rsidRPr="002C4ACD">
              <w:rPr>
                <w:rStyle w:val="Hyperlink"/>
                <w:noProof/>
              </w:rPr>
              <w:t>2.1</w:t>
            </w:r>
            <w:r w:rsidR="002C4ACD" w:rsidRPr="002C4AC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</w:rPr>
              <w:tab/>
            </w:r>
            <w:r w:rsidR="002C4ACD" w:rsidRPr="002C4ACD">
              <w:rPr>
                <w:rStyle w:val="Hyperlink"/>
                <w:noProof/>
              </w:rPr>
              <w:t>Tugas 1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16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2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4D95D606" w14:textId="7BA1825D" w:rsidR="002C4ACD" w:rsidRPr="002C4ACD" w:rsidRDefault="00F40DC4">
          <w:pPr>
            <w:pStyle w:val="TOC3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837817" w:history="1"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A.</w:t>
            </w:r>
            <w:r w:rsidR="002C4ACD" w:rsidRPr="002C4A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4ACD" w:rsidRPr="002C4ACD">
              <w:rPr>
                <w:rStyle w:val="Hyperlink"/>
                <w:rFonts w:eastAsia="Times New Roman"/>
                <w:noProof/>
              </w:rPr>
              <w:t>Tampilan printscreen/</w:t>
            </w:r>
            <w:r w:rsidR="00FB64E1">
              <w:rPr>
                <w:rStyle w:val="Hyperlink"/>
                <w:rFonts w:eastAsia="Times New Roman"/>
                <w:noProof/>
              </w:rPr>
              <w:t>screenshot</w:t>
            </w:r>
            <w:r w:rsidR="002C4ACD" w:rsidRPr="002C4ACD">
              <w:rPr>
                <w:rStyle w:val="Hyperlink"/>
                <w:rFonts w:eastAsia="Times New Roman"/>
                <w:noProof/>
              </w:rPr>
              <w:t xml:space="preserve"> pada browser(semua)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17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4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08407AF3" w14:textId="63474DDD" w:rsidR="002C4ACD" w:rsidRPr="002C4ACD" w:rsidRDefault="00F40DC4">
          <w:pPr>
            <w:pStyle w:val="TOC3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837818" w:history="1"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B.</w:t>
            </w:r>
            <w:r w:rsidR="002C4ACD" w:rsidRPr="002C4A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Source code(semua)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18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6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2CB97CCB" w14:textId="530D1F3F" w:rsidR="002C4ACD" w:rsidRPr="002C4ACD" w:rsidRDefault="00F40DC4">
          <w:pPr>
            <w:pStyle w:val="TOC3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837819" w:history="1"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C.</w:t>
            </w:r>
            <w:r w:rsidR="002C4ACD" w:rsidRPr="002C4A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4ACD" w:rsidRPr="002C4ACD">
              <w:rPr>
                <w:rStyle w:val="Hyperlink"/>
                <w:rFonts w:eastAsia="Times New Roman"/>
                <w:noProof/>
              </w:rPr>
              <w:t>Souce code dan printscreen: Tag Tabel</w:t>
            </w:r>
            <w:r w:rsidR="002C4ACD" w:rsidRPr="002C4ACD">
              <w:rPr>
                <w:rStyle w:val="Hyperlink"/>
                <w:noProof/>
              </w:rPr>
              <w:t xml:space="preserve">  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19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8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62F53A48" w14:textId="62941BD7" w:rsidR="002C4ACD" w:rsidRPr="002C4ACD" w:rsidRDefault="00F40DC4">
          <w:pPr>
            <w:pStyle w:val="TOC3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837820" w:history="1"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D.</w:t>
            </w:r>
            <w:r w:rsidR="002C4ACD" w:rsidRPr="002C4A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4ACD" w:rsidRPr="002C4ACD">
              <w:rPr>
                <w:rStyle w:val="Hyperlink"/>
                <w:rFonts w:eastAsia="Times New Roman"/>
                <w:noProof/>
              </w:rPr>
              <w:t>Souce code dan printscreen: Gambar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20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8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74C9C162" w14:textId="1F200D2E" w:rsidR="002C4ACD" w:rsidRPr="002C4ACD" w:rsidRDefault="00F40DC4">
          <w:pPr>
            <w:pStyle w:val="TOC3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837821" w:history="1"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E.</w:t>
            </w:r>
            <w:r w:rsidR="002C4ACD" w:rsidRPr="002C4A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4ACD" w:rsidRPr="002C4ACD">
              <w:rPr>
                <w:rStyle w:val="Hyperlink"/>
                <w:rFonts w:eastAsia="Times New Roman"/>
                <w:noProof/>
              </w:rPr>
              <w:t>Souce code dan printscreen: Link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21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9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7B0CB5A6" w14:textId="2BE21A88" w:rsidR="002C4ACD" w:rsidRPr="002C4ACD" w:rsidRDefault="00F40DC4">
          <w:pPr>
            <w:pStyle w:val="TOC3"/>
            <w:tabs>
              <w:tab w:val="left" w:pos="880"/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837822" w:history="1">
            <w:r w:rsidR="002C4ACD" w:rsidRPr="002C4ACD">
              <w:rPr>
                <w:rStyle w:val="Hyperlink"/>
                <w:rFonts w:eastAsia="Times New Roman"/>
                <w:bCs/>
                <w:noProof/>
              </w:rPr>
              <w:t>F.</w:t>
            </w:r>
            <w:r w:rsidR="002C4ACD" w:rsidRPr="002C4A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C4ACD" w:rsidRPr="002C4ACD">
              <w:rPr>
                <w:rStyle w:val="Hyperlink"/>
                <w:rFonts w:eastAsia="Times New Roman"/>
                <w:noProof/>
              </w:rPr>
              <w:t>Souce code dan printscreen: List</w:t>
            </w:r>
            <w:r w:rsidR="002C4ACD" w:rsidRPr="002C4ACD">
              <w:rPr>
                <w:noProof/>
                <w:webHidden/>
              </w:rPr>
              <w:tab/>
            </w:r>
            <w:r w:rsidR="002C4ACD" w:rsidRPr="002C4ACD">
              <w:rPr>
                <w:noProof/>
                <w:webHidden/>
              </w:rPr>
              <w:fldChar w:fldCharType="begin"/>
            </w:r>
            <w:r w:rsidR="002C4ACD" w:rsidRPr="002C4ACD">
              <w:rPr>
                <w:noProof/>
                <w:webHidden/>
              </w:rPr>
              <w:instrText xml:space="preserve"> PAGEREF _Toc66837822 \h </w:instrText>
            </w:r>
            <w:r w:rsidR="002C4ACD" w:rsidRPr="002C4ACD">
              <w:rPr>
                <w:noProof/>
                <w:webHidden/>
              </w:rPr>
            </w:r>
            <w:r w:rsidR="002C4ACD" w:rsidRPr="002C4ACD">
              <w:rPr>
                <w:noProof/>
                <w:webHidden/>
              </w:rPr>
              <w:fldChar w:fldCharType="separate"/>
            </w:r>
            <w:r w:rsidR="002C4ACD" w:rsidRPr="002C4ACD">
              <w:rPr>
                <w:noProof/>
                <w:webHidden/>
              </w:rPr>
              <w:t>9</w:t>
            </w:r>
            <w:r w:rsidR="002C4ACD" w:rsidRPr="002C4ACD">
              <w:rPr>
                <w:noProof/>
                <w:webHidden/>
              </w:rPr>
              <w:fldChar w:fldCharType="end"/>
            </w:r>
          </w:hyperlink>
        </w:p>
        <w:p w14:paraId="31A1949F" w14:textId="5C9C2946" w:rsidR="002C4ACD" w:rsidRPr="002C4ACD" w:rsidRDefault="00F40DC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6837823" w:history="1">
            <w:r w:rsidR="002C4ACD" w:rsidRPr="002C4ACD">
              <w:rPr>
                <w:rStyle w:val="Hyperlink"/>
                <w:rFonts w:eastAsia="Times New Roman"/>
                <w:i w:val="0"/>
                <w:iCs w:val="0"/>
                <w:noProof/>
              </w:rPr>
              <w:t>DAFTAR PUS</w:t>
            </w:r>
            <w:r w:rsidR="007C5FA8">
              <w:rPr>
                <w:rStyle w:val="Hyperlink"/>
                <w:rFonts w:eastAsia="Times New Roman"/>
                <w:i w:val="0"/>
                <w:iCs w:val="0"/>
                <w:noProof/>
              </w:rPr>
              <w:t>T</w:t>
            </w:r>
            <w:r w:rsidR="002C4ACD" w:rsidRPr="002C4ACD">
              <w:rPr>
                <w:rStyle w:val="Hyperlink"/>
                <w:rFonts w:eastAsia="Times New Roman"/>
                <w:i w:val="0"/>
                <w:iCs w:val="0"/>
                <w:noProof/>
              </w:rPr>
              <w:t>AKA</w:t>
            </w:r>
            <w:r w:rsidR="002C4ACD" w:rsidRPr="002C4ACD">
              <w:rPr>
                <w:i w:val="0"/>
                <w:iCs w:val="0"/>
                <w:noProof/>
                <w:webHidden/>
              </w:rPr>
              <w:tab/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begin"/>
            </w:r>
            <w:r w:rsidR="002C4ACD" w:rsidRPr="002C4ACD">
              <w:rPr>
                <w:i w:val="0"/>
                <w:iCs w:val="0"/>
                <w:noProof/>
                <w:webHidden/>
              </w:rPr>
              <w:instrText xml:space="preserve"> PAGEREF _Toc66837823 \h </w:instrText>
            </w:r>
            <w:r w:rsidR="002C4ACD" w:rsidRPr="002C4ACD">
              <w:rPr>
                <w:i w:val="0"/>
                <w:iCs w:val="0"/>
                <w:noProof/>
                <w:webHidden/>
              </w:rPr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separate"/>
            </w:r>
            <w:r w:rsidR="002C4ACD" w:rsidRPr="002C4ACD">
              <w:rPr>
                <w:i w:val="0"/>
                <w:iCs w:val="0"/>
                <w:noProof/>
                <w:webHidden/>
              </w:rPr>
              <w:t>10</w:t>
            </w:r>
            <w:r w:rsidR="002C4ACD" w:rsidRPr="002C4AC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D4F9FDB" w14:textId="1ECF6038" w:rsidR="007F48CB" w:rsidRPr="00ED0C2E" w:rsidRDefault="00250D84" w:rsidP="000B157F">
          <w:pPr>
            <w:tabs>
              <w:tab w:val="left" w:pos="1815"/>
              <w:tab w:val="left" w:pos="1980"/>
            </w:tabs>
            <w:rPr>
              <w:b/>
              <w:bCs/>
              <w:noProof/>
              <w:szCs w:val="24"/>
            </w:rPr>
          </w:pPr>
          <w:r w:rsidRPr="002C4ACD">
            <w:rPr>
              <w:b/>
              <w:bCs/>
              <w:noProof/>
              <w:szCs w:val="24"/>
            </w:rPr>
            <w:fldChar w:fldCharType="end"/>
          </w:r>
          <w:r w:rsidR="00F90EE6" w:rsidRPr="00ED0C2E">
            <w:rPr>
              <w:b/>
              <w:bCs/>
              <w:noProof/>
              <w:szCs w:val="24"/>
            </w:rPr>
            <w:tab/>
          </w:r>
          <w:r w:rsidR="00F90EE6" w:rsidRPr="00ED0C2E">
            <w:rPr>
              <w:b/>
              <w:bCs/>
              <w:noProof/>
              <w:szCs w:val="24"/>
            </w:rPr>
            <w:tab/>
          </w:r>
        </w:p>
      </w:sdtContent>
    </w:sdt>
    <w:p w14:paraId="57C7F6A6" w14:textId="77777777" w:rsidR="00CE4C7F" w:rsidRPr="00ED0C2E" w:rsidRDefault="00CE4C7F" w:rsidP="00CE4C7F">
      <w:pPr>
        <w:rPr>
          <w:b/>
          <w:bCs/>
          <w:noProof/>
          <w:szCs w:val="24"/>
        </w:rPr>
      </w:pPr>
    </w:p>
    <w:p w14:paraId="601697B9" w14:textId="77777777" w:rsidR="00CE4C7F" w:rsidRPr="00ED0C2E" w:rsidRDefault="00CE4C7F" w:rsidP="00CE4C7F">
      <w:pPr>
        <w:rPr>
          <w:b/>
          <w:bCs/>
          <w:noProof/>
          <w:szCs w:val="24"/>
        </w:rPr>
        <w:sectPr w:rsidR="00CE4C7F" w:rsidRPr="00ED0C2E" w:rsidSect="000B157F">
          <w:pgSz w:w="11910" w:h="16840" w:code="9"/>
          <w:pgMar w:top="1701" w:right="1701" w:bottom="1701" w:left="2268" w:header="720" w:footer="720" w:gutter="0"/>
          <w:pgNumType w:fmt="lowerRoman" w:start="1" w:chapStyle="3"/>
          <w:cols w:space="720"/>
          <w:titlePg/>
          <w:docGrid w:linePitch="360"/>
        </w:sectPr>
      </w:pPr>
    </w:p>
    <w:p w14:paraId="4C059848" w14:textId="77777777" w:rsidR="00CE4C7F" w:rsidRPr="00ED0C2E" w:rsidRDefault="00CE4C7F" w:rsidP="00CE4C7F">
      <w:pPr>
        <w:rPr>
          <w:b/>
          <w:bCs/>
          <w:noProof/>
          <w:szCs w:val="24"/>
        </w:rPr>
      </w:pPr>
    </w:p>
    <w:p w14:paraId="1D9D1C74" w14:textId="77777777" w:rsidR="00CE4C7F" w:rsidRPr="00ED0C2E" w:rsidRDefault="00CE4C7F" w:rsidP="00CE4C7F">
      <w:pPr>
        <w:rPr>
          <w:b/>
          <w:bCs/>
          <w:noProof/>
          <w:szCs w:val="24"/>
        </w:rPr>
      </w:pPr>
    </w:p>
    <w:p w14:paraId="07E733EB" w14:textId="2EA8D26B" w:rsidR="00CE4C7F" w:rsidRPr="00ED0C2E" w:rsidRDefault="00CE4C7F" w:rsidP="00CE4C7F">
      <w:pPr>
        <w:rPr>
          <w:szCs w:val="24"/>
        </w:rPr>
        <w:sectPr w:rsidR="00CE4C7F" w:rsidRPr="00ED0C2E" w:rsidSect="000B157F">
          <w:type w:val="continuous"/>
          <w:pgSz w:w="11910" w:h="16840" w:code="9"/>
          <w:pgMar w:top="1701" w:right="1701" w:bottom="1701" w:left="2268" w:header="720" w:footer="720" w:gutter="0"/>
          <w:pgNumType w:fmt="lowerRoman" w:start="1" w:chapStyle="3"/>
          <w:cols w:space="720"/>
          <w:docGrid w:linePitch="360"/>
        </w:sectPr>
      </w:pPr>
    </w:p>
    <w:p w14:paraId="784C7D3E" w14:textId="62F239C1" w:rsidR="000604DD" w:rsidRPr="00ED0C2E" w:rsidRDefault="000D2FB1" w:rsidP="00A770F1">
      <w:pPr>
        <w:pStyle w:val="Heading1"/>
        <w:spacing w:before="0"/>
        <w:rPr>
          <w:rFonts w:cs="Times New Roman"/>
          <w:bCs/>
          <w:szCs w:val="24"/>
        </w:rPr>
      </w:pPr>
      <w:bookmarkStart w:id="10" w:name="_Toc65666278"/>
      <w:bookmarkStart w:id="11" w:name="_Toc66837813"/>
      <w:r w:rsidRPr="00ED0C2E">
        <w:rPr>
          <w:rFonts w:cs="Times New Roman"/>
          <w:szCs w:val="24"/>
        </w:rPr>
        <w:lastRenderedPageBreak/>
        <w:t xml:space="preserve">1. </w:t>
      </w:r>
      <w:bookmarkEnd w:id="7"/>
      <w:bookmarkEnd w:id="8"/>
      <w:bookmarkEnd w:id="9"/>
      <w:r w:rsidR="00995D43" w:rsidRPr="00ED0C2E">
        <w:rPr>
          <w:rFonts w:cs="Times New Roman"/>
          <w:szCs w:val="24"/>
        </w:rPr>
        <w:t>SOAL</w:t>
      </w:r>
      <w:bookmarkEnd w:id="10"/>
      <w:bookmarkEnd w:id="11"/>
    </w:p>
    <w:p w14:paraId="09493918" w14:textId="134D5723" w:rsidR="00676A47" w:rsidRPr="00ED0C2E" w:rsidRDefault="00995D43" w:rsidP="005D5405">
      <w:pPr>
        <w:pStyle w:val="Heading2"/>
        <w:numPr>
          <w:ilvl w:val="0"/>
          <w:numId w:val="1"/>
        </w:numPr>
        <w:spacing w:before="0"/>
        <w:ind w:left="360"/>
        <w:rPr>
          <w:rFonts w:cs="Times New Roman"/>
          <w:szCs w:val="24"/>
        </w:rPr>
      </w:pPr>
      <w:bookmarkStart w:id="12" w:name="_Toc65666279"/>
      <w:bookmarkStart w:id="13" w:name="_Toc66837814"/>
      <w:r w:rsidRPr="00ED0C2E">
        <w:rPr>
          <w:rFonts w:cs="Times New Roman"/>
          <w:szCs w:val="24"/>
        </w:rPr>
        <w:t>Soal dan Intruksi</w:t>
      </w:r>
      <w:bookmarkEnd w:id="12"/>
      <w:bookmarkEnd w:id="13"/>
    </w:p>
    <w:bookmarkStart w:id="14" w:name="_Toc65422235"/>
    <w:bookmarkStart w:id="15" w:name="_Toc65423198"/>
    <w:bookmarkStart w:id="16" w:name="_Toc65442153"/>
    <w:bookmarkStart w:id="17" w:name="_Toc65666280"/>
    <w:p w14:paraId="15A11F12" w14:textId="77777777" w:rsidR="00231948" w:rsidRPr="00231948" w:rsidRDefault="00231948" w:rsidP="00231948">
      <w:pPr>
        <w:shd w:val="clear" w:color="auto" w:fill="FFFFFF"/>
        <w:spacing w:before="120" w:after="120" w:line="240" w:lineRule="auto"/>
        <w:jc w:val="left"/>
        <w:rPr>
          <w:rFonts w:eastAsia="Times New Roman"/>
          <w:szCs w:val="24"/>
        </w:rPr>
      </w:pPr>
      <w:r w:rsidRPr="00231948">
        <w:rPr>
          <w:rFonts w:eastAsia="Times New Roman"/>
          <w:szCs w:val="24"/>
        </w:rPr>
        <w:fldChar w:fldCharType="begin"/>
      </w:r>
      <w:r w:rsidRPr="00231948">
        <w:rPr>
          <w:rFonts w:eastAsia="Times New Roman"/>
          <w:szCs w:val="24"/>
        </w:rPr>
        <w:instrText xml:space="preserve"> HYPERLINK "http://kalam.umi.ac.id/mod/assign/view.php?id=144844" \o "Tugas 1" </w:instrText>
      </w:r>
      <w:r w:rsidRPr="00231948">
        <w:rPr>
          <w:rFonts w:eastAsia="Times New Roman"/>
          <w:szCs w:val="24"/>
        </w:rPr>
        <w:fldChar w:fldCharType="separate"/>
      </w:r>
      <w:r w:rsidRPr="00231948">
        <w:rPr>
          <w:rFonts w:eastAsia="Times New Roman"/>
          <w:szCs w:val="24"/>
          <w:u w:val="single"/>
        </w:rPr>
        <w:t>Tugas 1</w:t>
      </w:r>
      <w:r w:rsidRPr="00231948">
        <w:rPr>
          <w:rFonts w:eastAsia="Times New Roman"/>
          <w:szCs w:val="24"/>
        </w:rPr>
        <w:fldChar w:fldCharType="end"/>
      </w:r>
    </w:p>
    <w:p w14:paraId="6131B933" w14:textId="77777777" w:rsidR="00231948" w:rsidRPr="00231948" w:rsidRDefault="00231948" w:rsidP="002319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Buatlah halaman WEB yang menampilkan biodata Anda!</w:t>
      </w:r>
    </w:p>
    <w:p w14:paraId="4B9AB431" w14:textId="77777777" w:rsidR="00231948" w:rsidRPr="00231948" w:rsidRDefault="00231948" w:rsidP="002319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Gunakan Tag tabel, gambar, link, dan list.</w:t>
      </w:r>
    </w:p>
    <w:p w14:paraId="08FF8D67" w14:textId="77777777" w:rsidR="00231948" w:rsidRPr="00231948" w:rsidRDefault="00231948" w:rsidP="00231948">
      <w:pPr>
        <w:shd w:val="clear" w:color="auto" w:fill="FFFFFF"/>
        <w:spacing w:before="120" w:after="120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Catatan:</w:t>
      </w:r>
    </w:p>
    <w:p w14:paraId="4EE0547A" w14:textId="6272B54B" w:rsidR="00231948" w:rsidRPr="00231948" w:rsidRDefault="00231948" w:rsidP="00231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Laporan tugas berisi </w:t>
      </w:r>
      <w:r w:rsidRPr="00231948">
        <w:rPr>
          <w:rFonts w:eastAsia="Times New Roman"/>
          <w:b/>
          <w:bCs/>
          <w:color w:val="4C4C4C"/>
          <w:szCs w:val="24"/>
        </w:rPr>
        <w:t>souce code</w:t>
      </w:r>
      <w:r w:rsidRPr="00231948">
        <w:rPr>
          <w:rFonts w:eastAsia="Times New Roman"/>
          <w:color w:val="4C4C4C"/>
          <w:szCs w:val="24"/>
        </w:rPr>
        <w:t> dan </w:t>
      </w:r>
      <w:r w:rsidRPr="00231948">
        <w:rPr>
          <w:rFonts w:eastAsia="Times New Roman"/>
          <w:b/>
          <w:bCs/>
          <w:color w:val="4C4C4C"/>
          <w:szCs w:val="24"/>
        </w:rPr>
        <w:t>printscreen/</w:t>
      </w:r>
      <w:r w:rsidR="00FB64E1">
        <w:rPr>
          <w:rFonts w:eastAsia="Times New Roman"/>
          <w:b/>
          <w:bCs/>
          <w:color w:val="4C4C4C"/>
          <w:szCs w:val="24"/>
        </w:rPr>
        <w:t>screenshot</w:t>
      </w:r>
      <w:r w:rsidRPr="00231948">
        <w:rPr>
          <w:rFonts w:eastAsia="Times New Roman"/>
          <w:color w:val="4C4C4C"/>
          <w:szCs w:val="24"/>
        </w:rPr>
        <w:t> hasilnya.</w:t>
      </w:r>
    </w:p>
    <w:p w14:paraId="0F159EAB" w14:textId="77777777" w:rsidR="00231948" w:rsidRPr="00231948" w:rsidRDefault="00231948" w:rsidP="00231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Format file: </w:t>
      </w:r>
      <w:r w:rsidRPr="00231948">
        <w:rPr>
          <w:rFonts w:eastAsia="Times New Roman"/>
          <w:b/>
          <w:bCs/>
          <w:color w:val="4C4C4C"/>
          <w:szCs w:val="24"/>
        </w:rPr>
        <w:t>Pdf</w:t>
      </w:r>
    </w:p>
    <w:p w14:paraId="4B74D180" w14:textId="77777777" w:rsidR="00231948" w:rsidRPr="00231948" w:rsidRDefault="00231948" w:rsidP="00231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Kirim ke :  </w:t>
      </w:r>
      <w:r w:rsidRPr="00231948">
        <w:rPr>
          <w:rFonts w:eastAsia="Times New Roman"/>
          <w:b/>
          <w:bCs/>
          <w:color w:val="4C4C4C"/>
          <w:szCs w:val="24"/>
        </w:rPr>
        <w:t>muh.arfah.asis@umi.ac.id</w:t>
      </w:r>
    </w:p>
    <w:p w14:paraId="5B95EAFF" w14:textId="77777777" w:rsidR="00231948" w:rsidRPr="00231948" w:rsidRDefault="00231948" w:rsidP="00231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Subject : UMI WEB Tugas1 [kelas] [nim]. Contoh : </w:t>
      </w:r>
      <w:r w:rsidRPr="00231948">
        <w:rPr>
          <w:rFonts w:eastAsia="Times New Roman"/>
          <w:b/>
          <w:bCs/>
          <w:color w:val="4C4C4C"/>
          <w:szCs w:val="24"/>
        </w:rPr>
        <w:t>UMI WEB Tugas1 A1 13020190001</w:t>
      </w:r>
    </w:p>
    <w:p w14:paraId="21652E20" w14:textId="77777777" w:rsidR="00231948" w:rsidRPr="00231948" w:rsidRDefault="00231948" w:rsidP="00231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Batas kumpul: </w:t>
      </w:r>
      <w:r w:rsidRPr="00231948">
        <w:rPr>
          <w:rFonts w:eastAsia="Times New Roman"/>
          <w:b/>
          <w:bCs/>
          <w:color w:val="4C4C4C"/>
          <w:szCs w:val="24"/>
        </w:rPr>
        <w:t>14 Mei 2021</w:t>
      </w:r>
    </w:p>
    <w:p w14:paraId="41A75445" w14:textId="77777777" w:rsidR="00231948" w:rsidRPr="00231948" w:rsidRDefault="00231948" w:rsidP="002319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4C4C4C"/>
          <w:szCs w:val="24"/>
        </w:rPr>
      </w:pPr>
      <w:r w:rsidRPr="00231948">
        <w:rPr>
          <w:rFonts w:eastAsia="Times New Roman"/>
          <w:color w:val="4C4C4C"/>
          <w:szCs w:val="24"/>
        </w:rPr>
        <w:t>Nilai max tugas berkurang tiap minggu berdasarkan waktu pengiriman</w:t>
      </w:r>
    </w:p>
    <w:p w14:paraId="45270D2C" w14:textId="33B01034" w:rsidR="009A1BDE" w:rsidRPr="00ED0C2E" w:rsidRDefault="009A1BDE" w:rsidP="00A770F1">
      <w:pPr>
        <w:rPr>
          <w:rFonts w:eastAsiaTheme="majorEastAsia"/>
          <w:b/>
          <w:szCs w:val="24"/>
        </w:rPr>
      </w:pPr>
      <w:r w:rsidRPr="00ED0C2E">
        <w:rPr>
          <w:szCs w:val="24"/>
        </w:rPr>
        <w:br w:type="page"/>
      </w:r>
    </w:p>
    <w:p w14:paraId="4714A1D7" w14:textId="2F50ADC4" w:rsidR="008E5560" w:rsidRPr="00ED0C2E" w:rsidRDefault="000D2FB1" w:rsidP="00A770F1">
      <w:pPr>
        <w:pStyle w:val="Heading1"/>
        <w:spacing w:before="0"/>
        <w:rPr>
          <w:rFonts w:cs="Times New Roman"/>
          <w:b w:val="0"/>
          <w:szCs w:val="24"/>
        </w:rPr>
      </w:pPr>
      <w:bookmarkStart w:id="18" w:name="_Toc66837815"/>
      <w:r w:rsidRPr="00ED0C2E">
        <w:rPr>
          <w:rFonts w:cs="Times New Roman"/>
          <w:szCs w:val="24"/>
        </w:rPr>
        <w:lastRenderedPageBreak/>
        <w:t xml:space="preserve">2. </w:t>
      </w:r>
      <w:bookmarkEnd w:id="14"/>
      <w:bookmarkEnd w:id="15"/>
      <w:bookmarkEnd w:id="16"/>
      <w:r w:rsidR="00995D43" w:rsidRPr="00ED0C2E">
        <w:rPr>
          <w:rFonts w:cs="Times New Roman"/>
          <w:szCs w:val="24"/>
        </w:rPr>
        <w:t>JAWAB</w:t>
      </w:r>
      <w:bookmarkEnd w:id="17"/>
      <w:bookmarkEnd w:id="18"/>
    </w:p>
    <w:p w14:paraId="1AAD45A3" w14:textId="43B77AFC" w:rsidR="00F90EE6" w:rsidRPr="00ED0C2E" w:rsidRDefault="00A774DD" w:rsidP="00380F5F">
      <w:pPr>
        <w:pStyle w:val="Heading2"/>
        <w:numPr>
          <w:ilvl w:val="0"/>
          <w:numId w:val="2"/>
        </w:numPr>
        <w:spacing w:before="0"/>
        <w:ind w:left="360"/>
        <w:rPr>
          <w:rFonts w:cs="Times New Roman"/>
          <w:bCs/>
          <w:szCs w:val="24"/>
        </w:rPr>
      </w:pPr>
      <w:bookmarkStart w:id="19" w:name="_Toc66837816"/>
      <w:r w:rsidRPr="00ED0C2E">
        <w:rPr>
          <w:rFonts w:cs="Times New Roman"/>
          <w:bCs/>
          <w:szCs w:val="24"/>
        </w:rPr>
        <w:t>Tugas 1</w:t>
      </w:r>
      <w:bookmarkEnd w:id="19"/>
    </w:p>
    <w:p w14:paraId="06B0D449" w14:textId="2A0F8366" w:rsidR="004A4231" w:rsidRPr="00ED0C2E" w:rsidRDefault="00AA5503" w:rsidP="00B6556B">
      <w:pPr>
        <w:ind w:firstLine="360"/>
        <w:rPr>
          <w:szCs w:val="24"/>
        </w:rPr>
      </w:pPr>
      <w:r w:rsidRPr="00ED0C2E">
        <w:rPr>
          <w:noProof/>
          <w:szCs w:val="24"/>
        </w:rPr>
        <w:drawing>
          <wp:anchor distT="0" distB="0" distL="114300" distR="114300" simplePos="0" relativeHeight="251743232" behindDoc="0" locked="0" layoutInCell="1" allowOverlap="1" wp14:anchorId="2DC0CE3F" wp14:editId="03AD8AC1">
            <wp:simplePos x="0" y="0"/>
            <wp:positionH relativeFrom="column">
              <wp:posOffset>2731273</wp:posOffset>
            </wp:positionH>
            <wp:positionV relativeFrom="paragraph">
              <wp:posOffset>527050</wp:posOffset>
            </wp:positionV>
            <wp:extent cx="1371600" cy="12020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DD6" w:rsidRPr="00ED0C2E">
        <w:rPr>
          <w:noProof/>
          <w:szCs w:val="24"/>
        </w:rPr>
        <w:drawing>
          <wp:anchor distT="0" distB="0" distL="114300" distR="114300" simplePos="0" relativeHeight="251745280" behindDoc="0" locked="0" layoutInCell="1" allowOverlap="1" wp14:anchorId="0B8ED436" wp14:editId="189E6CF6">
            <wp:simplePos x="0" y="0"/>
            <wp:positionH relativeFrom="column">
              <wp:posOffset>24268</wp:posOffset>
            </wp:positionH>
            <wp:positionV relativeFrom="paragraph">
              <wp:posOffset>528320</wp:posOffset>
            </wp:positionV>
            <wp:extent cx="2524125" cy="1550035"/>
            <wp:effectExtent l="0" t="0" r="952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E6" w:rsidRPr="00ED0C2E">
        <w:rPr>
          <w:szCs w:val="24"/>
        </w:rPr>
        <w:t xml:space="preserve">Disini saya menggunakan </w:t>
      </w:r>
      <w:r w:rsidR="00231948" w:rsidRPr="00ED0C2E">
        <w:rPr>
          <w:szCs w:val="24"/>
        </w:rPr>
        <w:t>Visual Studio Code</w:t>
      </w:r>
      <w:r w:rsidR="00F90EE6" w:rsidRPr="00ED0C2E">
        <w:rPr>
          <w:szCs w:val="24"/>
        </w:rPr>
        <w:t xml:space="preserve"> IDEA sebagai IDE </w:t>
      </w:r>
      <w:r w:rsidR="00231948" w:rsidRPr="00ED0C2E">
        <w:rPr>
          <w:szCs w:val="24"/>
        </w:rPr>
        <w:t>atau text editor</w:t>
      </w:r>
      <w:r w:rsidR="004A4231" w:rsidRPr="00ED0C2E">
        <w:rPr>
          <w:szCs w:val="24"/>
        </w:rPr>
        <w:t>,</w:t>
      </w:r>
    </w:p>
    <w:p w14:paraId="4E6BAE73" w14:textId="4E052881" w:rsidR="004A4231" w:rsidRPr="00ED0C2E" w:rsidRDefault="00315FCA" w:rsidP="004A4231">
      <w:pPr>
        <w:pStyle w:val="ListParagraph"/>
        <w:numPr>
          <w:ilvl w:val="0"/>
          <w:numId w:val="9"/>
        </w:numPr>
        <w:rPr>
          <w:szCs w:val="24"/>
        </w:rPr>
      </w:pPr>
      <w:r w:rsidRPr="00ED0C2E">
        <w:rPr>
          <w:noProof/>
          <w:szCs w:val="24"/>
        </w:rPr>
        <w:drawing>
          <wp:anchor distT="0" distB="0" distL="114300" distR="114300" simplePos="0" relativeHeight="251749376" behindDoc="0" locked="0" layoutInCell="1" allowOverlap="1" wp14:anchorId="35C20A14" wp14:editId="26DC0D93">
            <wp:simplePos x="0" y="0"/>
            <wp:positionH relativeFrom="column">
              <wp:posOffset>693420</wp:posOffset>
            </wp:positionH>
            <wp:positionV relativeFrom="paragraph">
              <wp:posOffset>2341880</wp:posOffset>
            </wp:positionV>
            <wp:extent cx="1981200" cy="78232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E">
        <w:rPr>
          <w:noProof/>
          <w:szCs w:val="24"/>
        </w:rPr>
        <w:drawing>
          <wp:anchor distT="0" distB="0" distL="114300" distR="114300" simplePos="0" relativeHeight="251747328" behindDoc="0" locked="0" layoutInCell="1" allowOverlap="1" wp14:anchorId="7C7AD352" wp14:editId="62268997">
            <wp:simplePos x="0" y="0"/>
            <wp:positionH relativeFrom="column">
              <wp:posOffset>695325</wp:posOffset>
            </wp:positionH>
            <wp:positionV relativeFrom="paragraph">
              <wp:posOffset>1896745</wp:posOffset>
            </wp:positionV>
            <wp:extent cx="1152686" cy="24768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48" w:rsidRPr="00ED0C2E">
        <w:rPr>
          <w:b/>
          <w:bCs/>
          <w:szCs w:val="24"/>
        </w:rPr>
        <w:t>HTML5</w:t>
      </w:r>
      <w:r w:rsidR="00231948" w:rsidRPr="00ED0C2E">
        <w:rPr>
          <w:szCs w:val="24"/>
        </w:rPr>
        <w:t xml:space="preserve"> untuk mendefinisikan konten halaman web, </w:t>
      </w:r>
    </w:p>
    <w:p w14:paraId="1743C8CA" w14:textId="01DF0394" w:rsidR="004A4231" w:rsidRPr="00ED0C2E" w:rsidRDefault="00315FCA" w:rsidP="00315FCA">
      <w:pPr>
        <w:pStyle w:val="ListParagraph"/>
        <w:numPr>
          <w:ilvl w:val="0"/>
          <w:numId w:val="9"/>
        </w:numPr>
        <w:rPr>
          <w:szCs w:val="24"/>
        </w:rPr>
      </w:pPr>
      <w:r w:rsidRPr="00ED0C2E">
        <w:rPr>
          <w:noProof/>
          <w:szCs w:val="24"/>
        </w:rPr>
        <w:drawing>
          <wp:anchor distT="0" distB="0" distL="114300" distR="114300" simplePos="0" relativeHeight="251751424" behindDoc="0" locked="0" layoutInCell="1" allowOverlap="1" wp14:anchorId="5B5E3B5C" wp14:editId="67B0AB30">
            <wp:simplePos x="0" y="0"/>
            <wp:positionH relativeFrom="column">
              <wp:posOffset>2760345</wp:posOffset>
            </wp:positionH>
            <wp:positionV relativeFrom="paragraph">
              <wp:posOffset>454025</wp:posOffset>
            </wp:positionV>
            <wp:extent cx="1476375" cy="947420"/>
            <wp:effectExtent l="0" t="0" r="9525" b="508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E">
        <w:rPr>
          <w:noProof/>
          <w:szCs w:val="24"/>
        </w:rPr>
        <w:drawing>
          <wp:anchor distT="0" distB="0" distL="114300" distR="114300" simplePos="0" relativeHeight="251753472" behindDoc="0" locked="0" layoutInCell="1" allowOverlap="1" wp14:anchorId="240952F5" wp14:editId="00F097C0">
            <wp:simplePos x="0" y="0"/>
            <wp:positionH relativeFrom="column">
              <wp:posOffset>693420</wp:posOffset>
            </wp:positionH>
            <wp:positionV relativeFrom="paragraph">
              <wp:posOffset>1301750</wp:posOffset>
            </wp:positionV>
            <wp:extent cx="1581150" cy="1021715"/>
            <wp:effectExtent l="0" t="0" r="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948" w:rsidRPr="00ED0C2E">
        <w:rPr>
          <w:b/>
          <w:bCs/>
          <w:szCs w:val="24"/>
        </w:rPr>
        <w:t>CSS</w:t>
      </w:r>
      <w:r w:rsidR="00231948" w:rsidRPr="00ED0C2E">
        <w:rPr>
          <w:szCs w:val="24"/>
        </w:rPr>
        <w:t xml:space="preserve"> untuk menentukan tata letak halam</w:t>
      </w:r>
      <w:r w:rsidRPr="00ED0C2E">
        <w:rPr>
          <w:noProof/>
          <w:szCs w:val="24"/>
        </w:rPr>
        <w:t xml:space="preserve"> </w:t>
      </w:r>
      <w:r w:rsidRPr="00ED0C2E">
        <w:rPr>
          <w:szCs w:val="24"/>
        </w:rPr>
        <w:t xml:space="preserve"> </w:t>
      </w:r>
      <w:r w:rsidR="00231948" w:rsidRPr="00ED0C2E">
        <w:rPr>
          <w:szCs w:val="24"/>
        </w:rPr>
        <w:t xml:space="preserve">an web, </w:t>
      </w:r>
    </w:p>
    <w:p w14:paraId="36260D6F" w14:textId="284BE00C" w:rsidR="004A4231" w:rsidRPr="00ED0C2E" w:rsidRDefault="00315FCA" w:rsidP="004A4231">
      <w:pPr>
        <w:pStyle w:val="ListParagraph"/>
        <w:numPr>
          <w:ilvl w:val="0"/>
          <w:numId w:val="9"/>
        </w:numPr>
        <w:rPr>
          <w:szCs w:val="24"/>
        </w:rPr>
      </w:pPr>
      <w:r w:rsidRPr="00ED0C2E">
        <w:rPr>
          <w:noProof/>
          <w:szCs w:val="24"/>
        </w:rPr>
        <w:drawing>
          <wp:anchor distT="0" distB="0" distL="114300" distR="114300" simplePos="0" relativeHeight="251757568" behindDoc="0" locked="0" layoutInCell="1" allowOverlap="1" wp14:anchorId="0F786398" wp14:editId="597F3C59">
            <wp:simplePos x="0" y="0"/>
            <wp:positionH relativeFrom="column">
              <wp:posOffset>1055370</wp:posOffset>
            </wp:positionH>
            <wp:positionV relativeFrom="paragraph">
              <wp:posOffset>2110105</wp:posOffset>
            </wp:positionV>
            <wp:extent cx="1554480" cy="1133475"/>
            <wp:effectExtent l="0" t="0" r="762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E">
        <w:rPr>
          <w:noProof/>
          <w:szCs w:val="24"/>
        </w:rPr>
        <w:drawing>
          <wp:anchor distT="0" distB="0" distL="114300" distR="114300" simplePos="0" relativeHeight="251755520" behindDoc="0" locked="0" layoutInCell="1" allowOverlap="1" wp14:anchorId="2FB24016" wp14:editId="02D2ED3A">
            <wp:simplePos x="0" y="0"/>
            <wp:positionH relativeFrom="column">
              <wp:posOffset>695325</wp:posOffset>
            </wp:positionH>
            <wp:positionV relativeFrom="paragraph">
              <wp:posOffset>2110105</wp:posOffset>
            </wp:positionV>
            <wp:extent cx="304843" cy="190527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48" w:rsidRPr="00ED0C2E">
        <w:rPr>
          <w:b/>
          <w:bCs/>
          <w:szCs w:val="24"/>
        </w:rPr>
        <w:t>js</w:t>
      </w:r>
      <w:r w:rsidR="00231948" w:rsidRPr="00ED0C2E">
        <w:rPr>
          <w:szCs w:val="24"/>
        </w:rPr>
        <w:t xml:space="preserve"> untuk memprogram perilaku halaman web, </w:t>
      </w:r>
    </w:p>
    <w:p w14:paraId="312B9B66" w14:textId="46681F45" w:rsidR="00B6556B" w:rsidRPr="00ED0C2E" w:rsidRDefault="00B6556B" w:rsidP="00B6556B">
      <w:pPr>
        <w:pStyle w:val="ListParagraph"/>
        <w:numPr>
          <w:ilvl w:val="0"/>
          <w:numId w:val="9"/>
        </w:numPr>
        <w:rPr>
          <w:szCs w:val="24"/>
        </w:rPr>
      </w:pPr>
      <w:r w:rsidRPr="00ED0C2E">
        <w:rPr>
          <w:noProof/>
          <w:szCs w:val="24"/>
        </w:rPr>
        <w:drawing>
          <wp:anchor distT="0" distB="0" distL="114300" distR="114300" simplePos="0" relativeHeight="251763712" behindDoc="0" locked="0" layoutInCell="1" allowOverlap="1" wp14:anchorId="5A471DC0" wp14:editId="00EEE390">
            <wp:simplePos x="0" y="0"/>
            <wp:positionH relativeFrom="column">
              <wp:posOffset>2552700</wp:posOffset>
            </wp:positionH>
            <wp:positionV relativeFrom="paragraph">
              <wp:posOffset>1379220</wp:posOffset>
            </wp:positionV>
            <wp:extent cx="2086266" cy="1848108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FCA" w:rsidRPr="00ED0C2E">
        <w:rPr>
          <w:noProof/>
          <w:szCs w:val="24"/>
        </w:rPr>
        <w:drawing>
          <wp:anchor distT="0" distB="0" distL="114300" distR="114300" simplePos="0" relativeHeight="251759616" behindDoc="0" locked="0" layoutInCell="1" allowOverlap="1" wp14:anchorId="78FCD194" wp14:editId="6BC6DF21">
            <wp:simplePos x="0" y="0"/>
            <wp:positionH relativeFrom="column">
              <wp:posOffset>695325</wp:posOffset>
            </wp:positionH>
            <wp:positionV relativeFrom="paragraph">
              <wp:posOffset>1377315</wp:posOffset>
            </wp:positionV>
            <wp:extent cx="428685" cy="228632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FCA" w:rsidRPr="00ED0C2E">
        <w:rPr>
          <w:noProof/>
          <w:szCs w:val="24"/>
        </w:rPr>
        <w:drawing>
          <wp:anchor distT="0" distB="0" distL="114300" distR="114300" simplePos="0" relativeHeight="251761664" behindDoc="0" locked="0" layoutInCell="1" allowOverlap="1" wp14:anchorId="5C5DBA00" wp14:editId="31353A85">
            <wp:simplePos x="0" y="0"/>
            <wp:positionH relativeFrom="column">
              <wp:posOffset>1217295</wp:posOffset>
            </wp:positionH>
            <wp:positionV relativeFrom="paragraph">
              <wp:posOffset>1377950</wp:posOffset>
            </wp:positionV>
            <wp:extent cx="1276350" cy="906145"/>
            <wp:effectExtent l="0" t="0" r="0" b="825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31" w:rsidRPr="00ED0C2E">
        <w:rPr>
          <w:b/>
          <w:bCs/>
          <w:szCs w:val="24"/>
        </w:rPr>
        <w:t>Sass</w:t>
      </w:r>
      <w:r w:rsidR="004A4231" w:rsidRPr="00ED0C2E">
        <w:rPr>
          <w:szCs w:val="24"/>
        </w:rPr>
        <w:t xml:space="preserve"> adalah bahasa stylesheet yang dikompilasi ke CSS</w:t>
      </w:r>
      <w:r w:rsidR="00231948" w:rsidRPr="00ED0C2E">
        <w:rPr>
          <w:szCs w:val="24"/>
        </w:rPr>
        <w:t xml:space="preserve">, </w:t>
      </w:r>
    </w:p>
    <w:p w14:paraId="7E7FA13A" w14:textId="163192E5" w:rsidR="00231948" w:rsidRPr="00ED0C2E" w:rsidRDefault="00B6556B" w:rsidP="00B6556B">
      <w:pPr>
        <w:pStyle w:val="ListParagraph"/>
        <w:numPr>
          <w:ilvl w:val="0"/>
          <w:numId w:val="9"/>
        </w:numPr>
        <w:rPr>
          <w:szCs w:val="24"/>
        </w:rPr>
      </w:pPr>
      <w:r w:rsidRPr="00ED0C2E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767808" behindDoc="0" locked="0" layoutInCell="1" allowOverlap="1" wp14:anchorId="1A5BEE32" wp14:editId="417ABC95">
            <wp:simplePos x="0" y="0"/>
            <wp:positionH relativeFrom="column">
              <wp:posOffset>1543050</wp:posOffset>
            </wp:positionH>
            <wp:positionV relativeFrom="paragraph">
              <wp:posOffset>447675</wp:posOffset>
            </wp:positionV>
            <wp:extent cx="1914792" cy="3715268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b/>
          <w:bCs/>
          <w:szCs w:val="24"/>
        </w:rPr>
        <w:t xml:space="preserve"> </w:t>
      </w:r>
      <w:r w:rsidRPr="00ED0C2E">
        <w:rPr>
          <w:noProof/>
          <w:szCs w:val="24"/>
        </w:rPr>
        <w:drawing>
          <wp:anchor distT="0" distB="0" distL="114300" distR="114300" simplePos="0" relativeHeight="251765760" behindDoc="0" locked="0" layoutInCell="1" allowOverlap="1" wp14:anchorId="3D69DB19" wp14:editId="75B51A9F">
            <wp:simplePos x="0" y="0"/>
            <wp:positionH relativeFrom="column">
              <wp:posOffset>676275</wp:posOffset>
            </wp:positionH>
            <wp:positionV relativeFrom="paragraph">
              <wp:posOffset>441960</wp:posOffset>
            </wp:positionV>
            <wp:extent cx="762106" cy="238158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48" w:rsidRPr="00ED0C2E">
        <w:rPr>
          <w:b/>
          <w:bCs/>
          <w:szCs w:val="24"/>
        </w:rPr>
        <w:t>webfonts</w:t>
      </w:r>
      <w:r w:rsidR="00F90EE6" w:rsidRPr="00ED0C2E">
        <w:rPr>
          <w:szCs w:val="24"/>
        </w:rPr>
        <w:t xml:space="preserve"> </w:t>
      </w:r>
      <w:r w:rsidR="004A4231" w:rsidRPr="00ED0C2E">
        <w:rPr>
          <w:szCs w:val="24"/>
        </w:rPr>
        <w:t>memungkinkan desainer Web untuk menggunakan font yang tidak diinstal di komputer pengguna.</w:t>
      </w:r>
      <w:bookmarkStart w:id="20" w:name="_Toc65422257"/>
      <w:bookmarkStart w:id="21" w:name="_Toc65423220"/>
      <w:bookmarkStart w:id="22" w:name="_Toc65442175"/>
      <w:bookmarkStart w:id="23" w:name="_Toc65666284"/>
    </w:p>
    <w:p w14:paraId="4A7CAC55" w14:textId="20B053A6" w:rsidR="00B6556B" w:rsidRPr="00ED0C2E" w:rsidRDefault="00B6556B" w:rsidP="00B6556B">
      <w:pPr>
        <w:pStyle w:val="ListParagraph"/>
        <w:ind w:left="1440"/>
        <w:rPr>
          <w:szCs w:val="24"/>
        </w:rPr>
      </w:pPr>
    </w:p>
    <w:p w14:paraId="772A8F49" w14:textId="77777777" w:rsidR="00B6556B" w:rsidRPr="00ED0C2E" w:rsidRDefault="00B6556B">
      <w:pPr>
        <w:rPr>
          <w:rFonts w:eastAsia="Times New Roman"/>
          <w:szCs w:val="24"/>
        </w:rPr>
      </w:pPr>
      <w:r w:rsidRPr="00ED0C2E">
        <w:rPr>
          <w:rFonts w:eastAsia="Times New Roman"/>
          <w:szCs w:val="24"/>
        </w:rPr>
        <w:br w:type="page"/>
      </w:r>
    </w:p>
    <w:p w14:paraId="4AD8F417" w14:textId="7AB65F51" w:rsidR="00B6556B" w:rsidRPr="00ED0C2E" w:rsidRDefault="00B6556B" w:rsidP="00380F5F">
      <w:pPr>
        <w:pStyle w:val="Heading3"/>
        <w:numPr>
          <w:ilvl w:val="0"/>
          <w:numId w:val="10"/>
        </w:numPr>
        <w:spacing w:before="0"/>
        <w:ind w:left="360"/>
        <w:rPr>
          <w:rFonts w:ascii="Times New Roman" w:eastAsia="Times New Roman" w:hAnsi="Times New Roman" w:cs="Times New Roman"/>
          <w:color w:val="auto"/>
        </w:rPr>
      </w:pPr>
      <w:bookmarkStart w:id="24" w:name="_Toc66837817"/>
      <w:r w:rsidRPr="00ED0C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F97B056" wp14:editId="7B8B4BA8">
            <wp:simplePos x="0" y="0"/>
            <wp:positionH relativeFrom="column">
              <wp:posOffset>-1905</wp:posOffset>
            </wp:positionH>
            <wp:positionV relativeFrom="paragraph">
              <wp:posOffset>3034030</wp:posOffset>
            </wp:positionV>
            <wp:extent cx="4721592" cy="5495925"/>
            <wp:effectExtent l="0" t="0" r="317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1592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E">
        <w:rPr>
          <w:rFonts w:ascii="Times New Roman" w:eastAsia="Times New Roman" w:hAnsi="Times New Roman" w:cs="Times New Roman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767BD99" wp14:editId="0AAFD88D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042535" cy="2762885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ascii="Times New Roman" w:eastAsia="Times New Roman" w:hAnsi="Times New Roman" w:cs="Times New Roman"/>
          <w:color w:val="auto"/>
        </w:rPr>
        <w:t>Tampilan</w:t>
      </w:r>
      <w:r w:rsidR="00196BDD" w:rsidRPr="00ED0C2E">
        <w:rPr>
          <w:rFonts w:ascii="Times New Roman" w:eastAsia="Times New Roman" w:hAnsi="Times New Roman" w:cs="Times New Roman"/>
          <w:color w:val="auto"/>
        </w:rPr>
        <w:t xml:space="preserve"> printscreen/screenshot</w:t>
      </w:r>
      <w:r w:rsidRPr="00ED0C2E">
        <w:rPr>
          <w:rFonts w:ascii="Times New Roman" w:eastAsia="Times New Roman" w:hAnsi="Times New Roman" w:cs="Times New Roman"/>
          <w:color w:val="auto"/>
        </w:rPr>
        <w:t xml:space="preserve"> p</w:t>
      </w:r>
      <w:r w:rsidR="00F07DD6" w:rsidRPr="00ED0C2E">
        <w:rPr>
          <w:rFonts w:ascii="Times New Roman" w:eastAsia="Times New Roman" w:hAnsi="Times New Roman" w:cs="Times New Roman"/>
          <w:color w:val="auto"/>
        </w:rPr>
        <w:t>a</w:t>
      </w:r>
      <w:r w:rsidRPr="00ED0C2E">
        <w:rPr>
          <w:rFonts w:ascii="Times New Roman" w:eastAsia="Times New Roman" w:hAnsi="Times New Roman" w:cs="Times New Roman"/>
          <w:color w:val="auto"/>
        </w:rPr>
        <w:t>d</w:t>
      </w:r>
      <w:r w:rsidR="00F07DD6" w:rsidRPr="00ED0C2E">
        <w:rPr>
          <w:rFonts w:ascii="Times New Roman" w:eastAsia="Times New Roman" w:hAnsi="Times New Roman" w:cs="Times New Roman"/>
          <w:color w:val="auto"/>
        </w:rPr>
        <w:t>a</w:t>
      </w:r>
      <w:r w:rsidRPr="00ED0C2E">
        <w:rPr>
          <w:rFonts w:ascii="Times New Roman" w:eastAsia="Times New Roman" w:hAnsi="Times New Roman" w:cs="Times New Roman"/>
          <w:color w:val="auto"/>
        </w:rPr>
        <w:t xml:space="preserve"> browser</w:t>
      </w:r>
      <w:r w:rsidR="00F07DD6" w:rsidRPr="00ED0C2E">
        <w:rPr>
          <w:rFonts w:ascii="Times New Roman" w:eastAsia="Times New Roman" w:hAnsi="Times New Roman" w:cs="Times New Roman"/>
          <w:color w:val="auto"/>
        </w:rPr>
        <w:t>(semua)</w:t>
      </w:r>
      <w:bookmarkEnd w:id="24"/>
    </w:p>
    <w:p w14:paraId="7FD5734D" w14:textId="39813F43" w:rsidR="00B6556B" w:rsidRPr="00ED0C2E" w:rsidRDefault="00F07DD6" w:rsidP="00ED0C2E">
      <w:pPr>
        <w:ind w:left="540" w:hanging="360"/>
        <w:rPr>
          <w:szCs w:val="24"/>
        </w:rPr>
      </w:pPr>
      <w:r w:rsidRPr="00ED0C2E">
        <w:rPr>
          <w:noProof/>
          <w:szCs w:val="24"/>
        </w:rPr>
        <w:lastRenderedPageBreak/>
        <w:drawing>
          <wp:anchor distT="0" distB="0" distL="114300" distR="114300" simplePos="0" relativeHeight="251778048" behindDoc="0" locked="0" layoutInCell="1" allowOverlap="1" wp14:anchorId="3598121E" wp14:editId="76B082C1">
            <wp:simplePos x="0" y="0"/>
            <wp:positionH relativeFrom="column">
              <wp:posOffset>1798320</wp:posOffset>
            </wp:positionH>
            <wp:positionV relativeFrom="paragraph">
              <wp:posOffset>4787265</wp:posOffset>
            </wp:positionV>
            <wp:extent cx="1396365" cy="150495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0C2E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776000" behindDoc="0" locked="0" layoutInCell="1" allowOverlap="1" wp14:anchorId="64374EA4" wp14:editId="43CE2600">
            <wp:simplePos x="0" y="0"/>
            <wp:positionH relativeFrom="column">
              <wp:posOffset>0</wp:posOffset>
            </wp:positionH>
            <wp:positionV relativeFrom="paragraph">
              <wp:posOffset>4782820</wp:posOffset>
            </wp:positionV>
            <wp:extent cx="1648055" cy="1505160"/>
            <wp:effectExtent l="0" t="0" r="9525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noProof/>
          <w:szCs w:val="24"/>
        </w:rPr>
        <w:drawing>
          <wp:anchor distT="0" distB="0" distL="114300" distR="114300" simplePos="0" relativeHeight="251773952" behindDoc="0" locked="0" layoutInCell="1" allowOverlap="1" wp14:anchorId="6C0DE7B7" wp14:editId="79693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2535" cy="4655820"/>
            <wp:effectExtent l="0" t="0" r="571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3D243" w14:textId="4DE69B65" w:rsidR="00B6556B" w:rsidRPr="00ED0C2E" w:rsidRDefault="00B6556B" w:rsidP="00ED0C2E">
      <w:pPr>
        <w:ind w:left="540" w:hanging="360"/>
        <w:rPr>
          <w:rFonts w:eastAsia="Times New Roman"/>
          <w:bCs/>
          <w:color w:val="1F3763" w:themeColor="accent1" w:themeShade="7F"/>
          <w:szCs w:val="24"/>
        </w:rPr>
      </w:pPr>
      <w:r w:rsidRPr="00ED0C2E">
        <w:rPr>
          <w:rFonts w:eastAsia="Times New Roman"/>
          <w:bCs/>
          <w:szCs w:val="24"/>
        </w:rPr>
        <w:t xml:space="preserve"> </w:t>
      </w:r>
      <w:r w:rsidRPr="00ED0C2E">
        <w:rPr>
          <w:rFonts w:eastAsia="Times New Roman"/>
          <w:bCs/>
          <w:szCs w:val="24"/>
        </w:rPr>
        <w:br w:type="page"/>
      </w:r>
    </w:p>
    <w:p w14:paraId="5AD527A0" w14:textId="476B7800" w:rsidR="00B6556B" w:rsidRPr="00ED0C2E" w:rsidRDefault="00F07DD6" w:rsidP="00D959DA">
      <w:pPr>
        <w:pStyle w:val="Heading3"/>
        <w:numPr>
          <w:ilvl w:val="0"/>
          <w:numId w:val="10"/>
        </w:numPr>
        <w:spacing w:before="0"/>
        <w:ind w:left="360"/>
        <w:rPr>
          <w:rFonts w:ascii="Times New Roman" w:eastAsia="Times New Roman" w:hAnsi="Times New Roman" w:cs="Times New Roman"/>
          <w:bCs/>
        </w:rPr>
      </w:pPr>
      <w:bookmarkStart w:id="25" w:name="_Toc66837818"/>
      <w:r w:rsidRPr="00ED0C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3FDE861E" wp14:editId="08E031A5">
            <wp:simplePos x="0" y="0"/>
            <wp:positionH relativeFrom="column">
              <wp:posOffset>-6985</wp:posOffset>
            </wp:positionH>
            <wp:positionV relativeFrom="paragraph">
              <wp:posOffset>5162550</wp:posOffset>
            </wp:positionV>
            <wp:extent cx="5042535" cy="2978785"/>
            <wp:effectExtent l="0" t="0" r="571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0096" behindDoc="0" locked="0" layoutInCell="1" allowOverlap="1" wp14:anchorId="482E3445" wp14:editId="23CDB9B0">
            <wp:simplePos x="0" y="0"/>
            <wp:positionH relativeFrom="column">
              <wp:posOffset>-8746</wp:posOffset>
            </wp:positionH>
            <wp:positionV relativeFrom="paragraph">
              <wp:posOffset>209550</wp:posOffset>
            </wp:positionV>
            <wp:extent cx="5042535" cy="4952365"/>
            <wp:effectExtent l="0" t="0" r="5715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6B" w:rsidRPr="00ED0C2E">
        <w:rPr>
          <w:rFonts w:ascii="Times New Roman" w:eastAsia="Times New Roman" w:hAnsi="Times New Roman" w:cs="Times New Roman"/>
          <w:bCs/>
        </w:rPr>
        <w:t>Source code</w:t>
      </w:r>
      <w:r w:rsidRPr="00ED0C2E">
        <w:rPr>
          <w:rFonts w:ascii="Times New Roman" w:eastAsia="Times New Roman" w:hAnsi="Times New Roman" w:cs="Times New Roman"/>
          <w:bCs/>
        </w:rPr>
        <w:t>(semua)</w:t>
      </w:r>
      <w:bookmarkEnd w:id="25"/>
    </w:p>
    <w:p w14:paraId="24D06A49" w14:textId="0194E03F" w:rsidR="00F07DD6" w:rsidRPr="00ED0C2E" w:rsidRDefault="00F07DD6" w:rsidP="00ED0C2E">
      <w:pPr>
        <w:ind w:left="540" w:hanging="360"/>
        <w:rPr>
          <w:szCs w:val="24"/>
        </w:rPr>
      </w:pPr>
    </w:p>
    <w:p w14:paraId="13DDC4A3" w14:textId="77777777" w:rsidR="000F3A23" w:rsidRPr="00ED0C2E" w:rsidRDefault="000F3A23" w:rsidP="00ED0C2E">
      <w:pPr>
        <w:ind w:left="540" w:hanging="360"/>
        <w:rPr>
          <w:rFonts w:eastAsia="Times New Roman"/>
          <w:b/>
          <w:szCs w:val="24"/>
        </w:rPr>
      </w:pPr>
      <w:r w:rsidRPr="00ED0C2E">
        <w:rPr>
          <w:rFonts w:eastAsia="Times New Roman"/>
          <w:szCs w:val="24"/>
        </w:rPr>
        <w:br w:type="page"/>
      </w:r>
    </w:p>
    <w:p w14:paraId="12531E52" w14:textId="76C95B1E" w:rsidR="00196BDD" w:rsidRPr="00ED0C2E" w:rsidRDefault="00196BDD" w:rsidP="00ED0C2E">
      <w:pPr>
        <w:ind w:left="540" w:hanging="360"/>
        <w:rPr>
          <w:rFonts w:eastAsia="Times New Roman"/>
          <w:b/>
          <w:szCs w:val="24"/>
        </w:rPr>
      </w:pPr>
      <w:r w:rsidRPr="00ED0C2E">
        <w:rPr>
          <w:rFonts w:eastAsia="Times New Roman"/>
          <w:noProof/>
          <w:szCs w:val="24"/>
        </w:rPr>
        <w:lastRenderedPageBreak/>
        <w:drawing>
          <wp:anchor distT="0" distB="0" distL="114300" distR="114300" simplePos="0" relativeHeight="251784192" behindDoc="0" locked="0" layoutInCell="1" allowOverlap="1" wp14:anchorId="4775C2EE" wp14:editId="43233EF1">
            <wp:simplePos x="0" y="0"/>
            <wp:positionH relativeFrom="column">
              <wp:posOffset>-6028</wp:posOffset>
            </wp:positionH>
            <wp:positionV relativeFrom="paragraph">
              <wp:posOffset>0</wp:posOffset>
            </wp:positionV>
            <wp:extent cx="5042535" cy="4524375"/>
            <wp:effectExtent l="0" t="0" r="5715" b="952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eastAsia="Times New Roman"/>
          <w:szCs w:val="24"/>
        </w:rPr>
        <w:t xml:space="preserve"> </w:t>
      </w:r>
      <w:r w:rsidRPr="00ED0C2E">
        <w:rPr>
          <w:rFonts w:eastAsia="Times New Roman"/>
          <w:szCs w:val="24"/>
        </w:rPr>
        <w:br w:type="page"/>
      </w:r>
    </w:p>
    <w:p w14:paraId="50BAF849" w14:textId="514AFB24" w:rsidR="00E854E6" w:rsidRPr="00ED0C2E" w:rsidRDefault="00E854E6" w:rsidP="00D959DA">
      <w:pPr>
        <w:pStyle w:val="Heading3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/>
        </w:rPr>
      </w:pPr>
      <w:bookmarkStart w:id="26" w:name="_Toc66837819"/>
      <w:r w:rsidRPr="00ED0C2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8288" behindDoc="0" locked="0" layoutInCell="1" allowOverlap="1" wp14:anchorId="2BBD3DC9" wp14:editId="1C5A8937">
            <wp:simplePos x="0" y="0"/>
            <wp:positionH relativeFrom="column">
              <wp:posOffset>-71120</wp:posOffset>
            </wp:positionH>
            <wp:positionV relativeFrom="paragraph">
              <wp:posOffset>2941872</wp:posOffset>
            </wp:positionV>
            <wp:extent cx="5042535" cy="1021080"/>
            <wp:effectExtent l="0" t="0" r="5715" b="762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ascii="Times New Roman" w:eastAsia="Times New Roman" w:hAnsi="Times New Roman" w:cs="Times New Roman"/>
        </w:rPr>
        <w:t xml:space="preserve">Souce code dan printscreen: </w:t>
      </w:r>
      <w:r w:rsidR="00196BDD" w:rsidRPr="00ED0C2E">
        <w:rPr>
          <w:rFonts w:ascii="Times New Roman" w:eastAsia="Times New Roman" w:hAnsi="Times New Roman" w:cs="Times New Roman"/>
        </w:rPr>
        <w:t xml:space="preserve">Tag </w:t>
      </w:r>
      <w:r w:rsidRPr="00ED0C2E">
        <w:rPr>
          <w:rFonts w:ascii="Times New Roman" w:eastAsia="Times New Roman" w:hAnsi="Times New Roman" w:cs="Times New Roman"/>
        </w:rPr>
        <w:t>Tabel</w:t>
      </w:r>
      <w:r w:rsidRPr="00ED0C2E">
        <w:rPr>
          <w:rFonts w:ascii="Times New Roman" w:hAnsi="Times New Roman" w:cs="Times New Roman"/>
          <w:noProof/>
        </w:rPr>
        <w:t xml:space="preserve">  </w:t>
      </w:r>
      <w:r w:rsidRPr="00ED0C2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86240" behindDoc="0" locked="0" layoutInCell="1" allowOverlap="1" wp14:anchorId="07AC1179" wp14:editId="50390285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2429214" cy="2743583"/>
            <wp:effectExtent l="0" t="0" r="9525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6"/>
    </w:p>
    <w:p w14:paraId="450284F3" w14:textId="00C1BBFE" w:rsidR="00E854E6" w:rsidRPr="00ED0C2E" w:rsidRDefault="00ED0C2E" w:rsidP="00D959DA">
      <w:pPr>
        <w:pStyle w:val="Heading3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b/>
        </w:rPr>
      </w:pPr>
      <w:bookmarkStart w:id="27" w:name="_Toc66837820"/>
      <w:r w:rsidRPr="00ED0C2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0336" behindDoc="0" locked="0" layoutInCell="1" allowOverlap="1" wp14:anchorId="0E1E786F" wp14:editId="6396E3B3">
            <wp:simplePos x="0" y="0"/>
            <wp:positionH relativeFrom="column">
              <wp:posOffset>636</wp:posOffset>
            </wp:positionH>
            <wp:positionV relativeFrom="paragraph">
              <wp:posOffset>4073806</wp:posOffset>
            </wp:positionV>
            <wp:extent cx="4887007" cy="1581371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514" w:rsidRPr="00ED0C2E">
        <w:rPr>
          <w:rFonts w:ascii="Times New Roman" w:eastAsia="Times New Roman" w:hAnsi="Times New Roman" w:cs="Times New Roman"/>
          <w:bCs/>
          <w:noProof/>
        </w:rPr>
        <w:drawing>
          <wp:anchor distT="0" distB="0" distL="114300" distR="114300" simplePos="0" relativeHeight="251794432" behindDoc="0" locked="0" layoutInCell="1" allowOverlap="1" wp14:anchorId="635E44EF" wp14:editId="6B67851F">
            <wp:simplePos x="0" y="0"/>
            <wp:positionH relativeFrom="column">
              <wp:posOffset>-71562</wp:posOffset>
            </wp:positionH>
            <wp:positionV relativeFrom="paragraph">
              <wp:posOffset>5551170</wp:posOffset>
            </wp:positionV>
            <wp:extent cx="5042535" cy="2541905"/>
            <wp:effectExtent l="0" t="0" r="571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4E6" w:rsidRPr="00ED0C2E">
        <w:rPr>
          <w:rFonts w:ascii="Times New Roman" w:eastAsia="Times New Roman" w:hAnsi="Times New Roman" w:cs="Times New Roman"/>
        </w:rPr>
        <w:t>Souce code dan printscreen: Gambar</w:t>
      </w:r>
      <w:bookmarkEnd w:id="27"/>
      <w:r w:rsidR="00E854E6" w:rsidRPr="00ED0C2E">
        <w:rPr>
          <w:rFonts w:ascii="Times New Roman" w:hAnsi="Times New Roman" w:cs="Times New Roman"/>
          <w:noProof/>
        </w:rPr>
        <w:t xml:space="preserve"> </w:t>
      </w:r>
    </w:p>
    <w:p w14:paraId="3810CA5A" w14:textId="0A80AC9B" w:rsidR="002E4514" w:rsidRPr="00ED0C2E" w:rsidRDefault="002E4514" w:rsidP="00ED0C2E">
      <w:pPr>
        <w:ind w:left="540" w:hanging="360"/>
        <w:rPr>
          <w:rFonts w:eastAsia="Times New Roman"/>
          <w:bCs/>
          <w:szCs w:val="24"/>
        </w:rPr>
      </w:pPr>
      <w:r w:rsidRPr="00ED0C2E">
        <w:rPr>
          <w:rFonts w:eastAsia="Times New Roman"/>
          <w:bCs/>
          <w:szCs w:val="24"/>
        </w:rPr>
        <w:t xml:space="preserve"> </w:t>
      </w:r>
      <w:r w:rsidRPr="00ED0C2E">
        <w:rPr>
          <w:rFonts w:eastAsia="Times New Roman"/>
          <w:bCs/>
          <w:szCs w:val="24"/>
        </w:rPr>
        <w:br w:type="page"/>
      </w:r>
    </w:p>
    <w:p w14:paraId="4065014D" w14:textId="6CAAC710" w:rsidR="00E854E6" w:rsidRPr="00ED0C2E" w:rsidRDefault="002E4514" w:rsidP="00D959DA">
      <w:pPr>
        <w:pStyle w:val="Heading3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</w:rPr>
      </w:pPr>
      <w:bookmarkStart w:id="28" w:name="_Toc66837821"/>
      <w:r w:rsidRPr="00ED0C2E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251F9D94" wp14:editId="75814F3C">
            <wp:simplePos x="0" y="0"/>
            <wp:positionH relativeFrom="column">
              <wp:posOffset>-607</wp:posOffset>
            </wp:positionH>
            <wp:positionV relativeFrom="paragraph">
              <wp:posOffset>440690</wp:posOffset>
            </wp:positionV>
            <wp:extent cx="1390844" cy="419158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6480" behindDoc="0" locked="0" layoutInCell="1" allowOverlap="1" wp14:anchorId="1A221DEB" wp14:editId="2194BD9E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3505689" cy="209579"/>
            <wp:effectExtent l="0" t="0" r="0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ascii="Times New Roman" w:eastAsia="Times New Roman" w:hAnsi="Times New Roman" w:cs="Times New Roman"/>
        </w:rPr>
        <w:t xml:space="preserve"> </w:t>
      </w:r>
      <w:r w:rsidR="00E854E6" w:rsidRPr="00ED0C2E">
        <w:rPr>
          <w:rFonts w:ascii="Times New Roman" w:eastAsia="Times New Roman" w:hAnsi="Times New Roman" w:cs="Times New Roman"/>
        </w:rPr>
        <w:t>Souce code dan printscreen: Link</w:t>
      </w:r>
      <w:bookmarkEnd w:id="28"/>
      <w:r w:rsidR="00E854E6" w:rsidRPr="00ED0C2E">
        <w:rPr>
          <w:rFonts w:ascii="Times New Roman" w:eastAsia="Times New Roman" w:hAnsi="Times New Roman" w:cs="Times New Roman"/>
        </w:rPr>
        <w:t xml:space="preserve"> </w:t>
      </w:r>
    </w:p>
    <w:p w14:paraId="163595F3" w14:textId="273EC105" w:rsidR="002E4514" w:rsidRPr="00ED0C2E" w:rsidRDefault="00ED0C2E" w:rsidP="00D959DA">
      <w:pPr>
        <w:pStyle w:val="Heading3"/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</w:rPr>
      </w:pPr>
      <w:bookmarkStart w:id="29" w:name="_Toc66837822"/>
      <w:r w:rsidRPr="00ED0C2E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98528" behindDoc="0" locked="0" layoutInCell="1" allowOverlap="1" wp14:anchorId="54E03710" wp14:editId="175A5783">
            <wp:simplePos x="0" y="0"/>
            <wp:positionH relativeFrom="column">
              <wp:posOffset>1</wp:posOffset>
            </wp:positionH>
            <wp:positionV relativeFrom="paragraph">
              <wp:posOffset>1702629</wp:posOffset>
            </wp:positionV>
            <wp:extent cx="2305372" cy="1028844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4E6" w:rsidRPr="00ED0C2E">
        <w:rPr>
          <w:rFonts w:ascii="Times New Roman" w:eastAsia="Times New Roman" w:hAnsi="Times New Roman" w:cs="Times New Roman"/>
        </w:rPr>
        <w:t>Souce code dan printscreen: List</w:t>
      </w:r>
      <w:bookmarkEnd w:id="29"/>
      <w:r w:rsidR="00E854E6" w:rsidRPr="00ED0C2E">
        <w:rPr>
          <w:rFonts w:ascii="Times New Roman" w:eastAsia="Times New Roman" w:hAnsi="Times New Roman" w:cs="Times New Roman"/>
        </w:rPr>
        <w:t xml:space="preserve"> </w:t>
      </w:r>
    </w:p>
    <w:p w14:paraId="3BAE31C5" w14:textId="32594F2A" w:rsidR="00196BDD" w:rsidRPr="00ED0C2E" w:rsidRDefault="00ED0C2E" w:rsidP="00ED0C2E">
      <w:pPr>
        <w:rPr>
          <w:rFonts w:eastAsia="Times New Roman"/>
          <w:bCs/>
          <w:szCs w:val="24"/>
        </w:rPr>
      </w:pPr>
      <w:r w:rsidRPr="00ED0C2E">
        <w:rPr>
          <w:rFonts w:eastAsia="Times New Roman"/>
          <w:bCs/>
          <w:szCs w:val="24"/>
        </w:rPr>
        <w:t xml:space="preserve"> </w:t>
      </w:r>
      <w:r w:rsidRPr="00ED0C2E">
        <w:rPr>
          <w:rFonts w:eastAsia="Times New Roman"/>
          <w:bCs/>
          <w:noProof/>
          <w:szCs w:val="24"/>
        </w:rPr>
        <w:drawing>
          <wp:anchor distT="0" distB="0" distL="114300" distR="114300" simplePos="0" relativeHeight="251800576" behindDoc="0" locked="0" layoutInCell="1" allowOverlap="1" wp14:anchorId="45CD5297" wp14:editId="70E651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86319" cy="762106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0C2E">
        <w:rPr>
          <w:rFonts w:eastAsia="Times New Roman"/>
          <w:bCs/>
          <w:szCs w:val="24"/>
        </w:rPr>
        <w:t xml:space="preserve"> </w:t>
      </w:r>
      <w:r w:rsidR="00196BDD" w:rsidRPr="00ED0C2E">
        <w:rPr>
          <w:rFonts w:eastAsia="Times New Roman"/>
          <w:bCs/>
          <w:szCs w:val="24"/>
        </w:rPr>
        <w:br w:type="page"/>
      </w:r>
    </w:p>
    <w:p w14:paraId="65540629" w14:textId="1BED9142" w:rsidR="00A118D4" w:rsidRPr="00ED0C2E" w:rsidRDefault="0084550C" w:rsidP="00A770F1">
      <w:pPr>
        <w:pStyle w:val="Heading1"/>
        <w:rPr>
          <w:rFonts w:eastAsia="Times New Roman" w:cs="Times New Roman"/>
          <w:szCs w:val="24"/>
        </w:rPr>
      </w:pPr>
      <w:bookmarkStart w:id="30" w:name="_Toc66837823"/>
      <w:r w:rsidRPr="00ED0C2E">
        <w:rPr>
          <w:rFonts w:eastAsia="Times New Roman" w:cs="Times New Roman"/>
          <w:szCs w:val="24"/>
        </w:rPr>
        <w:lastRenderedPageBreak/>
        <w:t>DAFTAR PUS</w:t>
      </w:r>
      <w:r w:rsidR="00000870">
        <w:rPr>
          <w:rFonts w:eastAsia="Times New Roman" w:cs="Times New Roman"/>
          <w:szCs w:val="24"/>
        </w:rPr>
        <w:t>T</w:t>
      </w:r>
      <w:r w:rsidRPr="00ED0C2E">
        <w:rPr>
          <w:rFonts w:eastAsia="Times New Roman" w:cs="Times New Roman"/>
          <w:szCs w:val="24"/>
        </w:rPr>
        <w:t>AKA</w:t>
      </w:r>
      <w:bookmarkEnd w:id="20"/>
      <w:bookmarkEnd w:id="21"/>
      <w:bookmarkEnd w:id="22"/>
      <w:bookmarkEnd w:id="23"/>
      <w:bookmarkEnd w:id="30"/>
    </w:p>
    <w:p w14:paraId="289CE764" w14:textId="03FC9865" w:rsidR="009A1BDE" w:rsidRPr="00ED0C2E" w:rsidRDefault="00F40DC4" w:rsidP="00A770F1">
      <w:pPr>
        <w:widowControl w:val="0"/>
        <w:autoSpaceDE w:val="0"/>
        <w:autoSpaceDN w:val="0"/>
        <w:adjustRightInd w:val="0"/>
        <w:rPr>
          <w:szCs w:val="24"/>
        </w:rPr>
      </w:pPr>
      <w:hyperlink r:id="rId42" w:history="1">
        <w:r w:rsidR="00ED0C2E" w:rsidRPr="00ED0C2E">
          <w:rPr>
            <w:rStyle w:val="Hyperlink"/>
            <w:szCs w:val="24"/>
          </w:rPr>
          <w:t>http://kalam.umi.ac.id/course/view.php?id=10647</w:t>
        </w:r>
      </w:hyperlink>
    </w:p>
    <w:p w14:paraId="6C5EED90" w14:textId="6B7BA737" w:rsidR="009A1BDE" w:rsidRPr="00ED0C2E" w:rsidRDefault="009A1BDE" w:rsidP="00A770F1">
      <w:pPr>
        <w:widowControl w:val="0"/>
        <w:autoSpaceDE w:val="0"/>
        <w:autoSpaceDN w:val="0"/>
        <w:adjustRightInd w:val="0"/>
        <w:rPr>
          <w:szCs w:val="24"/>
        </w:rPr>
      </w:pPr>
    </w:p>
    <w:p w14:paraId="5E266E38" w14:textId="6C5D0C2E" w:rsidR="006D00B4" w:rsidRPr="00ED0C2E" w:rsidRDefault="00F40DC4" w:rsidP="00A770F1">
      <w:pPr>
        <w:widowControl w:val="0"/>
        <w:autoSpaceDE w:val="0"/>
        <w:autoSpaceDN w:val="0"/>
        <w:adjustRightInd w:val="0"/>
        <w:rPr>
          <w:szCs w:val="24"/>
        </w:rPr>
      </w:pPr>
      <w:hyperlink r:id="rId43" w:history="1">
        <w:r w:rsidR="00ED0C2E" w:rsidRPr="00ED0C2E">
          <w:rPr>
            <w:rStyle w:val="Hyperlink"/>
            <w:szCs w:val="24"/>
          </w:rPr>
          <w:t>https://www.w3schools.com/html/default.asp</w:t>
        </w:r>
      </w:hyperlink>
    </w:p>
    <w:p w14:paraId="5647B53D" w14:textId="729A72EA" w:rsidR="00ED0C2E" w:rsidRPr="00ED0C2E" w:rsidRDefault="00ED0C2E" w:rsidP="00A770F1">
      <w:pPr>
        <w:widowControl w:val="0"/>
        <w:autoSpaceDE w:val="0"/>
        <w:autoSpaceDN w:val="0"/>
        <w:adjustRightInd w:val="0"/>
        <w:rPr>
          <w:szCs w:val="24"/>
        </w:rPr>
      </w:pPr>
      <w:r w:rsidRPr="00ED0C2E">
        <w:rPr>
          <w:szCs w:val="24"/>
        </w:rPr>
        <w:t xml:space="preserve"> </w:t>
      </w:r>
      <w:r w:rsidRPr="00ED0C2E">
        <w:rPr>
          <w:szCs w:val="24"/>
        </w:rPr>
        <w:tab/>
      </w:r>
    </w:p>
    <w:p w14:paraId="408B3439" w14:textId="77777777" w:rsidR="007771A2" w:rsidRPr="00ED0C2E" w:rsidRDefault="007771A2" w:rsidP="00A770F1">
      <w:pPr>
        <w:widowControl w:val="0"/>
        <w:autoSpaceDE w:val="0"/>
        <w:autoSpaceDN w:val="0"/>
        <w:adjustRightInd w:val="0"/>
        <w:rPr>
          <w:szCs w:val="24"/>
        </w:rPr>
      </w:pPr>
    </w:p>
    <w:p w14:paraId="58CA44AF" w14:textId="77777777" w:rsidR="00A118D4" w:rsidRPr="00ED0C2E" w:rsidRDefault="00A118D4" w:rsidP="00A770F1">
      <w:pPr>
        <w:widowControl w:val="0"/>
        <w:autoSpaceDE w:val="0"/>
        <w:autoSpaceDN w:val="0"/>
        <w:adjustRightInd w:val="0"/>
        <w:rPr>
          <w:szCs w:val="24"/>
        </w:rPr>
      </w:pPr>
    </w:p>
    <w:sectPr w:rsidR="00A118D4" w:rsidRPr="00ED0C2E" w:rsidSect="000B157F">
      <w:headerReference w:type="default" r:id="rId44"/>
      <w:footerReference w:type="default" r:id="rId45"/>
      <w:pgSz w:w="11910" w:h="16840" w:code="9"/>
      <w:pgMar w:top="1701" w:right="1701" w:bottom="1701" w:left="2268" w:header="720" w:footer="720" w:gutter="0"/>
      <w:pgNumType w:start="1" w:chapStyle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6FD3A" w14:textId="77777777" w:rsidR="00F40DC4" w:rsidRDefault="00F40DC4" w:rsidP="004F6EC8">
      <w:pPr>
        <w:spacing w:line="240" w:lineRule="auto"/>
      </w:pPr>
      <w:r>
        <w:separator/>
      </w:r>
    </w:p>
  </w:endnote>
  <w:endnote w:type="continuationSeparator" w:id="0">
    <w:p w14:paraId="69201DC1" w14:textId="77777777" w:rsidR="00F40DC4" w:rsidRDefault="00F40DC4" w:rsidP="004F6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DCB0A" w14:textId="1D501AB1" w:rsidR="00D330BE" w:rsidRPr="00F361C0" w:rsidRDefault="00D330BE" w:rsidP="002A167A">
    <w:pPr>
      <w:pStyle w:val="Footer"/>
      <w:jc w:val="right"/>
      <w:rPr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CFD6" w14:textId="7C492652" w:rsidR="00D330BE" w:rsidRPr="0075649E" w:rsidRDefault="00D330BE" w:rsidP="0075649E">
    <w:pPr>
      <w:pStyle w:val="Footer"/>
      <w:jc w:val="right"/>
      <w:rPr>
        <w:szCs w:val="24"/>
      </w:rPr>
    </w:pPr>
    <w:r>
      <w:rPr>
        <w:szCs w:val="24"/>
      </w:rP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73F5" w14:textId="58004BC7" w:rsidR="00D330BE" w:rsidRPr="00F361C0" w:rsidRDefault="00D330BE" w:rsidP="002A167A">
    <w:pPr>
      <w:pStyle w:val="Footer"/>
      <w:jc w:val="right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498FE" w14:textId="77777777" w:rsidR="00F40DC4" w:rsidRDefault="00F40DC4" w:rsidP="004F6EC8">
      <w:pPr>
        <w:spacing w:line="240" w:lineRule="auto"/>
      </w:pPr>
      <w:r>
        <w:separator/>
      </w:r>
    </w:p>
  </w:footnote>
  <w:footnote w:type="continuationSeparator" w:id="0">
    <w:p w14:paraId="6A6D7BFC" w14:textId="77777777" w:rsidR="00F40DC4" w:rsidRDefault="00F40DC4" w:rsidP="004F6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2A93" w14:textId="1AAFD40A" w:rsidR="00D330BE" w:rsidRDefault="00D330BE" w:rsidP="002A167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44E9C" w14:textId="5F5A3280" w:rsidR="00D330BE" w:rsidRPr="0028067C" w:rsidRDefault="00D330BE" w:rsidP="0028067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4"/>
      </w:rPr>
      <w:id w:val="1466783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CC7BA3" w14:textId="534C012C" w:rsidR="00D330BE" w:rsidRPr="0027508F" w:rsidRDefault="00D330BE" w:rsidP="002A167A">
        <w:pPr>
          <w:pStyle w:val="Header"/>
          <w:jc w:val="right"/>
          <w:rPr>
            <w:szCs w:val="24"/>
          </w:rPr>
        </w:pPr>
        <w:r w:rsidRPr="0027508F">
          <w:rPr>
            <w:szCs w:val="24"/>
          </w:rPr>
          <w:fldChar w:fldCharType="begin"/>
        </w:r>
        <w:r w:rsidRPr="0027508F">
          <w:rPr>
            <w:szCs w:val="24"/>
          </w:rPr>
          <w:instrText xml:space="preserve"> PAGE   \* MERGEFORMAT </w:instrText>
        </w:r>
        <w:r w:rsidRPr="0027508F">
          <w:rPr>
            <w:szCs w:val="24"/>
          </w:rPr>
          <w:fldChar w:fldCharType="separate"/>
        </w:r>
        <w:r w:rsidRPr="0027508F">
          <w:rPr>
            <w:noProof/>
            <w:szCs w:val="24"/>
          </w:rPr>
          <w:t>2</w:t>
        </w:r>
        <w:r w:rsidRPr="0027508F">
          <w:rPr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448"/>
    <w:multiLevelType w:val="multilevel"/>
    <w:tmpl w:val="2D98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07342"/>
    <w:multiLevelType w:val="hybridMultilevel"/>
    <w:tmpl w:val="8D765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31A01"/>
    <w:multiLevelType w:val="hybridMultilevel"/>
    <w:tmpl w:val="B5EE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4A9A"/>
    <w:multiLevelType w:val="hybridMultilevel"/>
    <w:tmpl w:val="389AFB06"/>
    <w:lvl w:ilvl="0" w:tplc="EE26E53E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121"/>
    <w:multiLevelType w:val="hybridMultilevel"/>
    <w:tmpl w:val="0758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5508C"/>
    <w:multiLevelType w:val="hybridMultilevel"/>
    <w:tmpl w:val="7494D7F0"/>
    <w:lvl w:ilvl="0" w:tplc="A98E51D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7392"/>
    <w:multiLevelType w:val="hybridMultilevel"/>
    <w:tmpl w:val="83B2D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26F22"/>
    <w:multiLevelType w:val="multilevel"/>
    <w:tmpl w:val="5E2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C6470E"/>
    <w:multiLevelType w:val="hybridMultilevel"/>
    <w:tmpl w:val="8EE80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53764"/>
    <w:multiLevelType w:val="hybridMultilevel"/>
    <w:tmpl w:val="D75698FA"/>
    <w:lvl w:ilvl="0" w:tplc="E1D4337C">
      <w:start w:val="1"/>
      <w:numFmt w:val="upperLetter"/>
      <w:lvlText w:val="%1."/>
      <w:lvlJc w:val="left"/>
      <w:pPr>
        <w:ind w:left="9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A5"/>
    <w:rsid w:val="00000870"/>
    <w:rsid w:val="000109A9"/>
    <w:rsid w:val="00035EF7"/>
    <w:rsid w:val="000604DD"/>
    <w:rsid w:val="000639B1"/>
    <w:rsid w:val="00064D6F"/>
    <w:rsid w:val="00065C54"/>
    <w:rsid w:val="000726D2"/>
    <w:rsid w:val="0008076C"/>
    <w:rsid w:val="00082C8B"/>
    <w:rsid w:val="00090F41"/>
    <w:rsid w:val="00096039"/>
    <w:rsid w:val="000A08D6"/>
    <w:rsid w:val="000A4415"/>
    <w:rsid w:val="000B157F"/>
    <w:rsid w:val="000B182A"/>
    <w:rsid w:val="000B5FBA"/>
    <w:rsid w:val="000C495E"/>
    <w:rsid w:val="000D0100"/>
    <w:rsid w:val="000D2FB1"/>
    <w:rsid w:val="000F1A5C"/>
    <w:rsid w:val="000F3A23"/>
    <w:rsid w:val="000F668D"/>
    <w:rsid w:val="00105059"/>
    <w:rsid w:val="00105E5D"/>
    <w:rsid w:val="00127317"/>
    <w:rsid w:val="00130103"/>
    <w:rsid w:val="0013079D"/>
    <w:rsid w:val="001312BA"/>
    <w:rsid w:val="00137443"/>
    <w:rsid w:val="00141DD0"/>
    <w:rsid w:val="001815FA"/>
    <w:rsid w:val="00196255"/>
    <w:rsid w:val="00196BDD"/>
    <w:rsid w:val="001A3DE0"/>
    <w:rsid w:val="001A724C"/>
    <w:rsid w:val="001A7921"/>
    <w:rsid w:val="001B1E55"/>
    <w:rsid w:val="001B5B2A"/>
    <w:rsid w:val="001C50DE"/>
    <w:rsid w:val="001C7EC7"/>
    <w:rsid w:val="001D6094"/>
    <w:rsid w:val="001E4D38"/>
    <w:rsid w:val="001F0A1B"/>
    <w:rsid w:val="001F2D9A"/>
    <w:rsid w:val="001F4C2D"/>
    <w:rsid w:val="001F560B"/>
    <w:rsid w:val="0020237E"/>
    <w:rsid w:val="00214BE6"/>
    <w:rsid w:val="00215C2B"/>
    <w:rsid w:val="0022032E"/>
    <w:rsid w:val="00227028"/>
    <w:rsid w:val="00230D80"/>
    <w:rsid w:val="00231948"/>
    <w:rsid w:val="0023233F"/>
    <w:rsid w:val="002336F2"/>
    <w:rsid w:val="00235441"/>
    <w:rsid w:val="00250D84"/>
    <w:rsid w:val="00262CA7"/>
    <w:rsid w:val="00267DFA"/>
    <w:rsid w:val="00274F4A"/>
    <w:rsid w:val="0027508F"/>
    <w:rsid w:val="00275F39"/>
    <w:rsid w:val="0028067C"/>
    <w:rsid w:val="0028169C"/>
    <w:rsid w:val="00283D32"/>
    <w:rsid w:val="002A167A"/>
    <w:rsid w:val="002B5AC6"/>
    <w:rsid w:val="002B742E"/>
    <w:rsid w:val="002C0115"/>
    <w:rsid w:val="002C4ACD"/>
    <w:rsid w:val="002C692B"/>
    <w:rsid w:val="002C6E61"/>
    <w:rsid w:val="002D075B"/>
    <w:rsid w:val="002E4514"/>
    <w:rsid w:val="002E6DA9"/>
    <w:rsid w:val="002F254A"/>
    <w:rsid w:val="002F52E9"/>
    <w:rsid w:val="003053BF"/>
    <w:rsid w:val="00305E3A"/>
    <w:rsid w:val="003127C0"/>
    <w:rsid w:val="00315FCA"/>
    <w:rsid w:val="00317CA5"/>
    <w:rsid w:val="00345B6F"/>
    <w:rsid w:val="00345B73"/>
    <w:rsid w:val="00364811"/>
    <w:rsid w:val="003672F7"/>
    <w:rsid w:val="003676D9"/>
    <w:rsid w:val="00372A0B"/>
    <w:rsid w:val="00380F5F"/>
    <w:rsid w:val="003869FB"/>
    <w:rsid w:val="00390A68"/>
    <w:rsid w:val="00390D25"/>
    <w:rsid w:val="0039534C"/>
    <w:rsid w:val="003A437C"/>
    <w:rsid w:val="003C1B00"/>
    <w:rsid w:val="003C5A74"/>
    <w:rsid w:val="003C6CCF"/>
    <w:rsid w:val="003D08D5"/>
    <w:rsid w:val="003D247F"/>
    <w:rsid w:val="003E5E83"/>
    <w:rsid w:val="003F4DAC"/>
    <w:rsid w:val="003F6419"/>
    <w:rsid w:val="00400C65"/>
    <w:rsid w:val="0040212E"/>
    <w:rsid w:val="0040620F"/>
    <w:rsid w:val="00410710"/>
    <w:rsid w:val="00415B26"/>
    <w:rsid w:val="00430577"/>
    <w:rsid w:val="00435AED"/>
    <w:rsid w:val="004413C4"/>
    <w:rsid w:val="00472B31"/>
    <w:rsid w:val="00473503"/>
    <w:rsid w:val="00483099"/>
    <w:rsid w:val="0048455B"/>
    <w:rsid w:val="004872D8"/>
    <w:rsid w:val="00492BD3"/>
    <w:rsid w:val="004A28BB"/>
    <w:rsid w:val="004A4231"/>
    <w:rsid w:val="004C4A4B"/>
    <w:rsid w:val="004C7631"/>
    <w:rsid w:val="004D708F"/>
    <w:rsid w:val="004E0A00"/>
    <w:rsid w:val="004E16BE"/>
    <w:rsid w:val="004F2AB9"/>
    <w:rsid w:val="004F6EC8"/>
    <w:rsid w:val="005021A5"/>
    <w:rsid w:val="0051008B"/>
    <w:rsid w:val="0051279F"/>
    <w:rsid w:val="00515CA4"/>
    <w:rsid w:val="00521281"/>
    <w:rsid w:val="0054445D"/>
    <w:rsid w:val="00544D9E"/>
    <w:rsid w:val="00556CAA"/>
    <w:rsid w:val="005645AE"/>
    <w:rsid w:val="00567119"/>
    <w:rsid w:val="0057120F"/>
    <w:rsid w:val="0057700D"/>
    <w:rsid w:val="00591EC1"/>
    <w:rsid w:val="00591EFD"/>
    <w:rsid w:val="0059361C"/>
    <w:rsid w:val="005946DE"/>
    <w:rsid w:val="00596140"/>
    <w:rsid w:val="005B28C6"/>
    <w:rsid w:val="005C7302"/>
    <w:rsid w:val="005D5405"/>
    <w:rsid w:val="005E7C37"/>
    <w:rsid w:val="005F1290"/>
    <w:rsid w:val="005F2954"/>
    <w:rsid w:val="005F2D31"/>
    <w:rsid w:val="00625F4B"/>
    <w:rsid w:val="006368F1"/>
    <w:rsid w:val="006600CE"/>
    <w:rsid w:val="00666499"/>
    <w:rsid w:val="00667278"/>
    <w:rsid w:val="00671F0B"/>
    <w:rsid w:val="006738C1"/>
    <w:rsid w:val="006750E8"/>
    <w:rsid w:val="00676A47"/>
    <w:rsid w:val="00677CC6"/>
    <w:rsid w:val="00693A80"/>
    <w:rsid w:val="006961E7"/>
    <w:rsid w:val="006965AA"/>
    <w:rsid w:val="00696EB8"/>
    <w:rsid w:val="006A2E02"/>
    <w:rsid w:val="006A4D14"/>
    <w:rsid w:val="006C3B91"/>
    <w:rsid w:val="006C402A"/>
    <w:rsid w:val="006C6FEC"/>
    <w:rsid w:val="006C7C16"/>
    <w:rsid w:val="006D00B4"/>
    <w:rsid w:val="006D108A"/>
    <w:rsid w:val="006E14F3"/>
    <w:rsid w:val="006F56D3"/>
    <w:rsid w:val="00704273"/>
    <w:rsid w:val="007070A8"/>
    <w:rsid w:val="007224DF"/>
    <w:rsid w:val="0072547B"/>
    <w:rsid w:val="00727604"/>
    <w:rsid w:val="00732A5E"/>
    <w:rsid w:val="00742E36"/>
    <w:rsid w:val="00743163"/>
    <w:rsid w:val="007504CE"/>
    <w:rsid w:val="00750551"/>
    <w:rsid w:val="0075649E"/>
    <w:rsid w:val="00770787"/>
    <w:rsid w:val="007771A2"/>
    <w:rsid w:val="00782503"/>
    <w:rsid w:val="007A60F8"/>
    <w:rsid w:val="007B3724"/>
    <w:rsid w:val="007C5FA8"/>
    <w:rsid w:val="007E042B"/>
    <w:rsid w:val="007E41A2"/>
    <w:rsid w:val="007F102F"/>
    <w:rsid w:val="007F48CB"/>
    <w:rsid w:val="00804A49"/>
    <w:rsid w:val="00820350"/>
    <w:rsid w:val="008258C4"/>
    <w:rsid w:val="008261AE"/>
    <w:rsid w:val="00831F31"/>
    <w:rsid w:val="008342AC"/>
    <w:rsid w:val="0084235F"/>
    <w:rsid w:val="0084550C"/>
    <w:rsid w:val="00845941"/>
    <w:rsid w:val="00854FE6"/>
    <w:rsid w:val="008557A1"/>
    <w:rsid w:val="008559A0"/>
    <w:rsid w:val="0086695C"/>
    <w:rsid w:val="00872FF7"/>
    <w:rsid w:val="00881C55"/>
    <w:rsid w:val="00883BCF"/>
    <w:rsid w:val="00884599"/>
    <w:rsid w:val="00887F21"/>
    <w:rsid w:val="00895EC2"/>
    <w:rsid w:val="00897061"/>
    <w:rsid w:val="008A002D"/>
    <w:rsid w:val="008A2A7B"/>
    <w:rsid w:val="008A556D"/>
    <w:rsid w:val="008B4F5D"/>
    <w:rsid w:val="008B50C4"/>
    <w:rsid w:val="008B5A19"/>
    <w:rsid w:val="008C3910"/>
    <w:rsid w:val="008C61C6"/>
    <w:rsid w:val="008D08A5"/>
    <w:rsid w:val="008D5EEB"/>
    <w:rsid w:val="008E1369"/>
    <w:rsid w:val="008E16A3"/>
    <w:rsid w:val="008E5560"/>
    <w:rsid w:val="008E59C3"/>
    <w:rsid w:val="008F031B"/>
    <w:rsid w:val="008F182E"/>
    <w:rsid w:val="00900A94"/>
    <w:rsid w:val="00901258"/>
    <w:rsid w:val="00903FD9"/>
    <w:rsid w:val="00904793"/>
    <w:rsid w:val="00904A2E"/>
    <w:rsid w:val="00905499"/>
    <w:rsid w:val="009310F8"/>
    <w:rsid w:val="00941DD6"/>
    <w:rsid w:val="0094487C"/>
    <w:rsid w:val="009542A0"/>
    <w:rsid w:val="0095536D"/>
    <w:rsid w:val="00955A29"/>
    <w:rsid w:val="00956D24"/>
    <w:rsid w:val="009811E2"/>
    <w:rsid w:val="00987E01"/>
    <w:rsid w:val="00993A9D"/>
    <w:rsid w:val="00994B7F"/>
    <w:rsid w:val="00995D43"/>
    <w:rsid w:val="009A1BDE"/>
    <w:rsid w:val="009A4A17"/>
    <w:rsid w:val="009A589E"/>
    <w:rsid w:val="009B29AB"/>
    <w:rsid w:val="009C4073"/>
    <w:rsid w:val="009E07BA"/>
    <w:rsid w:val="009E4AE4"/>
    <w:rsid w:val="009F4AA0"/>
    <w:rsid w:val="00A00A6E"/>
    <w:rsid w:val="00A03D0C"/>
    <w:rsid w:val="00A118D4"/>
    <w:rsid w:val="00A123E5"/>
    <w:rsid w:val="00A15102"/>
    <w:rsid w:val="00A30B40"/>
    <w:rsid w:val="00A316DD"/>
    <w:rsid w:val="00A3733E"/>
    <w:rsid w:val="00A5443E"/>
    <w:rsid w:val="00A703E3"/>
    <w:rsid w:val="00A7140B"/>
    <w:rsid w:val="00A731F8"/>
    <w:rsid w:val="00A770F1"/>
    <w:rsid w:val="00A774DD"/>
    <w:rsid w:val="00A8025C"/>
    <w:rsid w:val="00A80420"/>
    <w:rsid w:val="00AA4762"/>
    <w:rsid w:val="00AA5503"/>
    <w:rsid w:val="00AA585B"/>
    <w:rsid w:val="00AA6C7B"/>
    <w:rsid w:val="00AB5B9C"/>
    <w:rsid w:val="00AC4D6A"/>
    <w:rsid w:val="00AC5836"/>
    <w:rsid w:val="00AC594A"/>
    <w:rsid w:val="00AD2FCF"/>
    <w:rsid w:val="00AE2D1A"/>
    <w:rsid w:val="00AE3ED2"/>
    <w:rsid w:val="00B06BE7"/>
    <w:rsid w:val="00B173CB"/>
    <w:rsid w:val="00B40067"/>
    <w:rsid w:val="00B403F6"/>
    <w:rsid w:val="00B41E43"/>
    <w:rsid w:val="00B52608"/>
    <w:rsid w:val="00B6556B"/>
    <w:rsid w:val="00B7442B"/>
    <w:rsid w:val="00B86CD5"/>
    <w:rsid w:val="00BA165E"/>
    <w:rsid w:val="00BA2749"/>
    <w:rsid w:val="00BA6267"/>
    <w:rsid w:val="00BB44ED"/>
    <w:rsid w:val="00BB5080"/>
    <w:rsid w:val="00BB6721"/>
    <w:rsid w:val="00BB74C9"/>
    <w:rsid w:val="00BC3CA1"/>
    <w:rsid w:val="00BC765E"/>
    <w:rsid w:val="00BC7850"/>
    <w:rsid w:val="00BC7AAD"/>
    <w:rsid w:val="00BD6F1A"/>
    <w:rsid w:val="00C020B1"/>
    <w:rsid w:val="00C07DA7"/>
    <w:rsid w:val="00C3200C"/>
    <w:rsid w:val="00C564A0"/>
    <w:rsid w:val="00C61194"/>
    <w:rsid w:val="00C74CEE"/>
    <w:rsid w:val="00C74E72"/>
    <w:rsid w:val="00C843FB"/>
    <w:rsid w:val="00C856BC"/>
    <w:rsid w:val="00C92D0C"/>
    <w:rsid w:val="00C934A0"/>
    <w:rsid w:val="00C96D31"/>
    <w:rsid w:val="00CA0677"/>
    <w:rsid w:val="00CA0CC2"/>
    <w:rsid w:val="00CB115B"/>
    <w:rsid w:val="00CB76C9"/>
    <w:rsid w:val="00CD0CF9"/>
    <w:rsid w:val="00CD2039"/>
    <w:rsid w:val="00CE146E"/>
    <w:rsid w:val="00CE4C7F"/>
    <w:rsid w:val="00CF05A3"/>
    <w:rsid w:val="00D017CC"/>
    <w:rsid w:val="00D07EFB"/>
    <w:rsid w:val="00D11E12"/>
    <w:rsid w:val="00D142AA"/>
    <w:rsid w:val="00D2164F"/>
    <w:rsid w:val="00D3219B"/>
    <w:rsid w:val="00D3259D"/>
    <w:rsid w:val="00D330BE"/>
    <w:rsid w:val="00D437ED"/>
    <w:rsid w:val="00D45D47"/>
    <w:rsid w:val="00D47283"/>
    <w:rsid w:val="00D57F21"/>
    <w:rsid w:val="00D66919"/>
    <w:rsid w:val="00D750D0"/>
    <w:rsid w:val="00D762CF"/>
    <w:rsid w:val="00D82A10"/>
    <w:rsid w:val="00D83FB7"/>
    <w:rsid w:val="00D85E94"/>
    <w:rsid w:val="00D93D02"/>
    <w:rsid w:val="00D959DA"/>
    <w:rsid w:val="00DC4328"/>
    <w:rsid w:val="00DC6905"/>
    <w:rsid w:val="00DD6E57"/>
    <w:rsid w:val="00DE692B"/>
    <w:rsid w:val="00DE71B0"/>
    <w:rsid w:val="00DF4A10"/>
    <w:rsid w:val="00DF58E8"/>
    <w:rsid w:val="00E03EA4"/>
    <w:rsid w:val="00E15D28"/>
    <w:rsid w:val="00E24568"/>
    <w:rsid w:val="00E2621E"/>
    <w:rsid w:val="00E27BAB"/>
    <w:rsid w:val="00E362B6"/>
    <w:rsid w:val="00E379DB"/>
    <w:rsid w:val="00E5068D"/>
    <w:rsid w:val="00E65566"/>
    <w:rsid w:val="00E73A93"/>
    <w:rsid w:val="00E762AC"/>
    <w:rsid w:val="00E845EB"/>
    <w:rsid w:val="00E854E6"/>
    <w:rsid w:val="00E90913"/>
    <w:rsid w:val="00E9389D"/>
    <w:rsid w:val="00E947B4"/>
    <w:rsid w:val="00E962E9"/>
    <w:rsid w:val="00E97632"/>
    <w:rsid w:val="00EA1C00"/>
    <w:rsid w:val="00EA5258"/>
    <w:rsid w:val="00EA720A"/>
    <w:rsid w:val="00EB1ACE"/>
    <w:rsid w:val="00EB4D1C"/>
    <w:rsid w:val="00EB52FD"/>
    <w:rsid w:val="00ED0C2E"/>
    <w:rsid w:val="00ED576A"/>
    <w:rsid w:val="00EE2BC3"/>
    <w:rsid w:val="00EE448D"/>
    <w:rsid w:val="00EF0C20"/>
    <w:rsid w:val="00EF1EBB"/>
    <w:rsid w:val="00EF4D54"/>
    <w:rsid w:val="00EF7AF1"/>
    <w:rsid w:val="00F07DD6"/>
    <w:rsid w:val="00F17678"/>
    <w:rsid w:val="00F361C0"/>
    <w:rsid w:val="00F36A93"/>
    <w:rsid w:val="00F40DC4"/>
    <w:rsid w:val="00F46950"/>
    <w:rsid w:val="00F5647A"/>
    <w:rsid w:val="00F67CDA"/>
    <w:rsid w:val="00F84D32"/>
    <w:rsid w:val="00F90D1C"/>
    <w:rsid w:val="00F90EE6"/>
    <w:rsid w:val="00FB64E1"/>
    <w:rsid w:val="00FB7DD4"/>
    <w:rsid w:val="00FC5A8B"/>
    <w:rsid w:val="00FC640A"/>
    <w:rsid w:val="00FC715B"/>
    <w:rsid w:val="00FC794C"/>
    <w:rsid w:val="00FE0DBF"/>
    <w:rsid w:val="00FE3030"/>
    <w:rsid w:val="00FE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EC933"/>
  <w15:chartTrackingRefBased/>
  <w15:docId w15:val="{C10A901B-0448-42A1-A440-4E64EB79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23"/>
  </w:style>
  <w:style w:type="paragraph" w:styleId="Heading1">
    <w:name w:val="heading 1"/>
    <w:basedOn w:val="Normal"/>
    <w:next w:val="Normal"/>
    <w:link w:val="Heading1Char"/>
    <w:uiPriority w:val="9"/>
    <w:qFormat/>
    <w:rsid w:val="00105E5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E5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1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6A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EEB"/>
    <w:rPr>
      <w:color w:val="0000FF"/>
      <w:u w:val="single"/>
    </w:rPr>
  </w:style>
  <w:style w:type="paragraph" w:customStyle="1" w:styleId="loaitem">
    <w:name w:val="loa__item"/>
    <w:basedOn w:val="Normal"/>
    <w:rsid w:val="007504C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loaauthor-info">
    <w:name w:val="loa__author-info"/>
    <w:basedOn w:val="DefaultParagraphFont"/>
    <w:rsid w:val="007504CE"/>
  </w:style>
  <w:style w:type="character" w:customStyle="1" w:styleId="loaauthor-name">
    <w:name w:val="loa__author-name"/>
    <w:basedOn w:val="DefaultParagraphFont"/>
    <w:rsid w:val="007504CE"/>
  </w:style>
  <w:style w:type="character" w:customStyle="1" w:styleId="Heading2Char">
    <w:name w:val="Heading 2 Char"/>
    <w:basedOn w:val="DefaultParagraphFont"/>
    <w:link w:val="Heading2"/>
    <w:uiPriority w:val="9"/>
    <w:rsid w:val="00105E5D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ListParagraphChar">
    <w:name w:val="List Paragraph Char"/>
    <w:link w:val="ListParagraph"/>
    <w:uiPriority w:val="34"/>
    <w:locked/>
    <w:rsid w:val="0084550C"/>
  </w:style>
  <w:style w:type="table" w:styleId="TableGrid">
    <w:name w:val="Table Grid"/>
    <w:basedOn w:val="TableNormal"/>
    <w:uiPriority w:val="39"/>
    <w:rsid w:val="0084550C"/>
    <w:pPr>
      <w:spacing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4550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455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50C"/>
  </w:style>
  <w:style w:type="character" w:customStyle="1" w:styleId="personname">
    <w:name w:val="person_name"/>
    <w:basedOn w:val="DefaultParagraphFont"/>
    <w:rsid w:val="0084550C"/>
  </w:style>
  <w:style w:type="paragraph" w:customStyle="1" w:styleId="TableContents">
    <w:name w:val="Table Contents"/>
    <w:basedOn w:val="Normal"/>
    <w:rsid w:val="0084550C"/>
    <w:pPr>
      <w:widowControl w:val="0"/>
      <w:suppressLineNumbers/>
      <w:suppressAutoHyphens/>
      <w:spacing w:after="200"/>
    </w:pPr>
    <w:rPr>
      <w:rFonts w:eastAsia="DejaVu Sans" w:cs="Lohit Hindi"/>
      <w:szCs w:val="24"/>
      <w:lang w:eastAsia="zh-CN" w:bidi="hi-IN"/>
    </w:rPr>
  </w:style>
  <w:style w:type="character" w:customStyle="1" w:styleId="fontstyle01">
    <w:name w:val="fontstyle01"/>
    <w:basedOn w:val="DefaultParagraphFont"/>
    <w:rsid w:val="001F560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5E5D"/>
    <w:rPr>
      <w:rFonts w:ascii="Times New Roman" w:eastAsiaTheme="majorEastAsia" w:hAnsi="Times New Roman" w:cstheme="majorBidi"/>
      <w:b/>
      <w:sz w:val="24"/>
      <w:szCs w:val="32"/>
      <w:lang w:val="en-ID"/>
    </w:rPr>
  </w:style>
  <w:style w:type="paragraph" w:styleId="TOC1">
    <w:name w:val="toc 1"/>
    <w:basedOn w:val="Normal"/>
    <w:uiPriority w:val="39"/>
    <w:rsid w:val="001C50DE"/>
    <w:pPr>
      <w:spacing w:before="120"/>
    </w:pPr>
    <w:rPr>
      <w:b/>
      <w:bCs/>
      <w:i/>
      <w:iCs/>
      <w:szCs w:val="24"/>
    </w:rPr>
  </w:style>
  <w:style w:type="paragraph" w:styleId="TOC2">
    <w:name w:val="toc 2"/>
    <w:basedOn w:val="Normal"/>
    <w:uiPriority w:val="39"/>
    <w:qFormat/>
    <w:rsid w:val="00D47283"/>
    <w:pPr>
      <w:spacing w:before="120"/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D47283"/>
    <w:pPr>
      <w:ind w:left="440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D47283"/>
    <w:pPr>
      <w:ind w:left="660"/>
    </w:pPr>
    <w:rPr>
      <w:sz w:val="20"/>
      <w:szCs w:val="20"/>
    </w:rPr>
  </w:style>
  <w:style w:type="character" w:customStyle="1" w:styleId="fontstyle21">
    <w:name w:val="fontstyle21"/>
    <w:basedOn w:val="DefaultParagraphFont"/>
    <w:rsid w:val="00E2621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3EA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594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E4D3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64D6F"/>
    <w:pPr>
      <w:widowControl w:val="0"/>
      <w:autoSpaceDE w:val="0"/>
      <w:autoSpaceDN w:val="0"/>
      <w:spacing w:line="240" w:lineRule="auto"/>
    </w:pPr>
    <w:rPr>
      <w:rFonts w:eastAsia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64D6F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64D6F"/>
    <w:pPr>
      <w:widowControl w:val="0"/>
      <w:autoSpaceDE w:val="0"/>
      <w:autoSpaceDN w:val="0"/>
      <w:spacing w:line="240" w:lineRule="auto"/>
    </w:pPr>
    <w:rPr>
      <w:rFonts w:eastAsia="Times New Roman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F90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D1C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D1C"/>
    <w:rPr>
      <w:b/>
      <w:bCs/>
      <w:sz w:val="20"/>
      <w:szCs w:val="20"/>
      <w:lang w:val="en-ID"/>
    </w:rPr>
  </w:style>
  <w:style w:type="paragraph" w:styleId="Revision">
    <w:name w:val="Revision"/>
    <w:hidden/>
    <w:uiPriority w:val="99"/>
    <w:semiHidden/>
    <w:rsid w:val="009A4A17"/>
    <w:pPr>
      <w:spacing w:line="240" w:lineRule="auto"/>
    </w:pPr>
    <w:rPr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2032E"/>
  </w:style>
  <w:style w:type="paragraph" w:customStyle="1" w:styleId="H1">
    <w:name w:val="H1"/>
    <w:basedOn w:val="Normal"/>
    <w:link w:val="H1Char"/>
    <w:qFormat/>
    <w:rsid w:val="0008076C"/>
    <w:rPr>
      <w:b/>
      <w:bCs/>
      <w:szCs w:val="24"/>
      <w:lang w:val="id-ID"/>
    </w:rPr>
  </w:style>
  <w:style w:type="character" w:customStyle="1" w:styleId="H1Char">
    <w:name w:val="H1 Char"/>
    <w:basedOn w:val="DefaultParagraphFont"/>
    <w:link w:val="H1"/>
    <w:rsid w:val="0008076C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F6E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C8"/>
    <w:rPr>
      <w:lang w:val="en-ID"/>
    </w:rPr>
  </w:style>
  <w:style w:type="character" w:styleId="PageNumber">
    <w:name w:val="page number"/>
    <w:basedOn w:val="DefaultParagraphFont"/>
    <w:uiPriority w:val="99"/>
    <w:semiHidden/>
    <w:unhideWhenUsed/>
    <w:rsid w:val="0028067C"/>
  </w:style>
  <w:style w:type="character" w:customStyle="1" w:styleId="Heading3Char">
    <w:name w:val="Heading 3 Char"/>
    <w:basedOn w:val="DefaultParagraphFont"/>
    <w:link w:val="Heading3"/>
    <w:uiPriority w:val="9"/>
    <w:rsid w:val="00105E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56D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56D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56D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56D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56D3"/>
    <w:pPr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67119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F031B"/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2F52E9"/>
  </w:style>
  <w:style w:type="character" w:customStyle="1" w:styleId="apple-converted-space">
    <w:name w:val="apple-converted-space"/>
    <w:basedOn w:val="DefaultParagraphFont"/>
    <w:rsid w:val="00A123E5"/>
  </w:style>
  <w:style w:type="character" w:customStyle="1" w:styleId="Heading4Char">
    <w:name w:val="Heading 4 Char"/>
    <w:basedOn w:val="DefaultParagraphFont"/>
    <w:link w:val="Heading4"/>
    <w:uiPriority w:val="9"/>
    <w:rsid w:val="00D3219B"/>
    <w:rPr>
      <w:rFonts w:asciiTheme="majorHAnsi" w:eastAsiaTheme="majorEastAsia" w:hAnsiTheme="majorHAnsi" w:cstheme="majorBidi"/>
      <w:i/>
      <w:iCs/>
      <w:color w:val="2F5496" w:themeColor="accent1" w:themeShade="BF"/>
      <w:lang w:val="en-ID"/>
    </w:rPr>
  </w:style>
  <w:style w:type="character" w:styleId="Strong">
    <w:name w:val="Strong"/>
    <w:basedOn w:val="DefaultParagraphFont"/>
    <w:uiPriority w:val="22"/>
    <w:qFormat/>
    <w:rsid w:val="004F2AB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64A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6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9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kalam.umi.ac.id/course/view.php?id=1064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w3schools.com/html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HO00</b:Tag>
    <b:SourceType>JournalArticle</b:SourceType>
    <b:Guid>{CB84BAAC-717B-1340-B74A-529D44BE307A}</b:Guid>
    <b:Year>2000</b:Year>
    <b:Author>
      <b:Author>
        <b:NameList>
          <b:Person>
            <b:Last>WHO</b:Last>
          </b:Person>
        </b:NameList>
      </b:Author>
    </b:Author>
    <b:Pages>9</b:Pages>
    <b:RefOrder>1</b:RefOrder>
  </b:Source>
  <b:Source>
    <b:Tag>MAR19</b:Tag>
    <b:SourceType>JournalArticle</b:SourceType>
    <b:Guid>{024E1787-4250-AF4B-AC59-674579679E75}</b:Guid>
    <b:Author>
      <b:Author>
        <b:NameList>
          <b:Person>
            <b:Last>MANDU</b:Last>
            <b:First>MARSELINDA</b:First>
            <b:Middle>ULU</b:Middle>
          </b:Person>
        </b:NameList>
      </b:Author>
    </b:Author>
    <b:Title>ASUHAN KEPERAWATAN PADA TN. D. P. DENGAN GANGGUAN PEMENUHAN KEBUTUHAN NUTRISI DI RUANG KOMODO RSUD PROF. DR. W. Z. JOHANNES KUPANG</b:Title>
    <b:Year>2019</b:Year>
    <b:Pages>4-7</b:Pages>
    <b:RefOrder>2</b:RefOrder>
  </b:Source>
</b:Sources>
</file>

<file path=customXml/itemProps1.xml><?xml version="1.0" encoding="utf-8"?>
<ds:datastoreItem xmlns:ds="http://schemas.openxmlformats.org/officeDocument/2006/customXml" ds:itemID="{3E333605-9ACD-904F-BAEA-668D667C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ammad Fahmi</cp:lastModifiedBy>
  <cp:revision>31</cp:revision>
  <cp:lastPrinted>2021-03-09T09:36:00Z</cp:lastPrinted>
  <dcterms:created xsi:type="dcterms:W3CDTF">2021-03-02T10:34:00Z</dcterms:created>
  <dcterms:modified xsi:type="dcterms:W3CDTF">2021-03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06d76a-343d-3f19-9bde-26467fd8b1e4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